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9"/>
        <w:gridCol w:w="1985"/>
        <w:gridCol w:w="3657"/>
      </w:tblGrid>
      <w:tr w:rsidR="004E0F14" w:rsidRPr="00EE2D5A" w14:paraId="450EDE8A" w14:textId="77777777" w:rsidTr="00EE2D5A">
        <w:trPr>
          <w:trHeight w:hRule="exact" w:val="624"/>
          <w:jc w:val="center"/>
        </w:trPr>
        <w:tc>
          <w:tcPr>
            <w:tcW w:w="3959" w:type="dxa"/>
            <w:tcBorders>
              <w:right w:val="single" w:sz="8" w:space="0" w:color="auto"/>
            </w:tcBorders>
            <w:vAlign w:val="center"/>
          </w:tcPr>
          <w:p w14:paraId="6199AFF8" w14:textId="11FAAB69" w:rsidR="004E0F14" w:rsidRPr="00EE2D5A" w:rsidRDefault="00DB3248" w:rsidP="00EE2D5A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</w:rPr>
            </w:pPr>
            <w:r w:rsidRPr="00EE2D5A">
              <w:rPr>
                <w:rFonts w:ascii="游明朝" w:eastAsia="游明朝" w:hAnsi="游明朝" w:hint="eastAsia"/>
                <w:b/>
                <w:sz w:val="26"/>
              </w:rPr>
              <w:t>202</w:t>
            </w:r>
            <w:r w:rsidR="002F3316">
              <w:rPr>
                <w:rFonts w:ascii="游明朝" w:eastAsia="游明朝" w:hAnsi="游明朝" w:hint="eastAsia"/>
                <w:b/>
                <w:sz w:val="26"/>
              </w:rPr>
              <w:t>6</w:t>
            </w:r>
            <w:r w:rsidR="004E0F14" w:rsidRPr="00EE2D5A">
              <w:rPr>
                <w:rFonts w:ascii="游明朝" w:eastAsia="游明朝" w:hAnsi="游明朝" w:hint="eastAsia"/>
                <w:b/>
                <w:sz w:val="26"/>
              </w:rPr>
              <w:t xml:space="preserve">年度 </w:t>
            </w:r>
            <w:r w:rsidR="00A0036E" w:rsidRPr="00EE2D5A">
              <w:rPr>
                <w:rFonts w:ascii="游明朝" w:eastAsia="游明朝" w:hAnsi="游明朝" w:hint="eastAsia"/>
                <w:b/>
                <w:sz w:val="26"/>
              </w:rPr>
              <w:t>生命科学研究助成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000AEE8" w14:textId="77777777" w:rsidR="004E0F14" w:rsidRPr="00EE2D5A" w:rsidRDefault="004E0F14" w:rsidP="00EE2D5A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42F71D" w14:textId="77777777" w:rsidR="004E0F14" w:rsidRPr="00EE2D5A" w:rsidRDefault="004E0F14" w:rsidP="00EE2D5A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EE2D5A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667C2727" w14:textId="77777777" w:rsidR="00A5568D" w:rsidRPr="00EE2D5A" w:rsidRDefault="00A5568D" w:rsidP="00EE2D5A">
      <w:pPr>
        <w:snapToGrid w:val="0"/>
        <w:spacing w:line="160" w:lineRule="exact"/>
        <w:jc w:val="left"/>
        <w:rPr>
          <w:rFonts w:ascii="游明朝" w:eastAsia="游明朝" w:hAnsi="游明朝"/>
          <w:b/>
        </w:rPr>
      </w:pPr>
    </w:p>
    <w:tbl>
      <w:tblPr>
        <w:tblW w:w="9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8"/>
      </w:tblGrid>
      <w:tr w:rsidR="004E0F14" w:rsidRPr="00EE2D5A" w14:paraId="7204D653" w14:textId="77777777" w:rsidTr="00391E15">
        <w:trPr>
          <w:trHeight w:hRule="exact" w:val="599"/>
        </w:trPr>
        <w:tc>
          <w:tcPr>
            <w:tcW w:w="96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3F6E6E6" w14:textId="7E48B9E0" w:rsidR="00EE2D5A" w:rsidRPr="00EE2D5A" w:rsidRDefault="004E0F14" w:rsidP="00EE2D5A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4"/>
                <w:szCs w:val="26"/>
              </w:rPr>
            </w:pPr>
            <w:r w:rsidRPr="00EE2D5A">
              <w:rPr>
                <w:rFonts w:ascii="游明朝" w:eastAsia="游明朝" w:hAnsi="游明朝" w:hint="eastAsia"/>
                <w:b/>
                <w:sz w:val="24"/>
                <w:szCs w:val="26"/>
              </w:rPr>
              <w:t>研究題目：</w:t>
            </w:r>
          </w:p>
        </w:tc>
      </w:tr>
      <w:tr w:rsidR="002005F7" w:rsidRPr="00EE2D5A" w14:paraId="7AA8777A" w14:textId="77777777" w:rsidTr="00391E15">
        <w:trPr>
          <w:trHeight w:hRule="exact" w:val="599"/>
        </w:trPr>
        <w:tc>
          <w:tcPr>
            <w:tcW w:w="9648" w:type="dxa"/>
            <w:tcBorders>
              <w:top w:val="single" w:sz="8" w:space="0" w:color="auto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3E9F2703" w14:textId="77777777" w:rsidR="002005F7" w:rsidRPr="00EE2D5A" w:rsidRDefault="002005F7" w:rsidP="00EE2D5A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6"/>
                <w:szCs w:val="26"/>
              </w:rPr>
            </w:pPr>
          </w:p>
        </w:tc>
      </w:tr>
    </w:tbl>
    <w:p w14:paraId="2BFC77E9" w14:textId="77777777" w:rsidR="005C3430" w:rsidRPr="00EE2D5A" w:rsidRDefault="005C3430" w:rsidP="00EE2D5A">
      <w:pPr>
        <w:snapToGrid w:val="0"/>
        <w:spacing w:line="360" w:lineRule="exact"/>
        <w:jc w:val="left"/>
        <w:rPr>
          <w:rFonts w:ascii="游明朝" w:eastAsia="游明朝" w:hAnsi="游明朝"/>
          <w:b/>
          <w:sz w:val="24"/>
        </w:rPr>
      </w:pPr>
    </w:p>
    <w:tbl>
      <w:tblPr>
        <w:tblW w:w="4536" w:type="dxa"/>
        <w:jc w:val="center"/>
        <w:tblBorders>
          <w:bottom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</w:tblGrid>
      <w:tr w:rsidR="00A5568D" w:rsidRPr="00EE2D5A" w14:paraId="4689A208" w14:textId="77777777" w:rsidTr="00AF08D7">
        <w:trPr>
          <w:jc w:val="center"/>
        </w:trPr>
        <w:tc>
          <w:tcPr>
            <w:tcW w:w="4536" w:type="dxa"/>
            <w:tcBorders>
              <w:bottom w:val="nil"/>
            </w:tcBorders>
          </w:tcPr>
          <w:p w14:paraId="0F90F166" w14:textId="4ADD803A" w:rsidR="00A5568D" w:rsidRPr="00EE2D5A" w:rsidRDefault="00AF08D7" w:rsidP="00EE2D5A">
            <w:pPr>
              <w:snapToGrid w:val="0"/>
              <w:spacing w:after="80" w:line="400" w:lineRule="exact"/>
              <w:jc w:val="center"/>
              <w:rPr>
                <w:rFonts w:ascii="游明朝" w:eastAsia="游明朝" w:hAnsi="游明朝"/>
                <w:b/>
                <w:sz w:val="36"/>
              </w:rPr>
            </w:pPr>
            <w:r w:rsidRPr="00EE2D5A">
              <w:rPr>
                <w:rFonts w:ascii="游明朝" w:eastAsia="游明朝" w:hAnsi="游明朝" w:hint="eastAsia"/>
                <w:b/>
                <w:sz w:val="36"/>
              </w:rPr>
              <w:t>研</w:t>
            </w:r>
            <w:r w:rsidR="00EE2D5A">
              <w:rPr>
                <w:rFonts w:ascii="游明朝" w:eastAsia="游明朝" w:hAnsi="游明朝" w:hint="eastAsia"/>
                <w:b/>
                <w:sz w:val="36"/>
              </w:rPr>
              <w:t xml:space="preserve"> </w:t>
            </w:r>
            <w:r w:rsidRPr="00EE2D5A">
              <w:rPr>
                <w:rFonts w:ascii="游明朝" w:eastAsia="游明朝" w:hAnsi="游明朝" w:hint="eastAsia"/>
                <w:b/>
                <w:sz w:val="36"/>
              </w:rPr>
              <w:t>究</w:t>
            </w:r>
            <w:r w:rsidR="00EE2D5A">
              <w:rPr>
                <w:rFonts w:ascii="游明朝" w:eastAsia="游明朝" w:hAnsi="游明朝" w:hint="eastAsia"/>
                <w:b/>
                <w:sz w:val="36"/>
              </w:rPr>
              <w:t xml:space="preserve"> </w:t>
            </w:r>
            <w:r w:rsidR="00AF6629" w:rsidRPr="00EE2D5A">
              <w:rPr>
                <w:rFonts w:ascii="游明朝" w:eastAsia="游明朝" w:hAnsi="游明朝" w:hint="eastAsia"/>
                <w:b/>
                <w:sz w:val="36"/>
              </w:rPr>
              <w:t>実 施 計 画</w:t>
            </w:r>
          </w:p>
        </w:tc>
      </w:tr>
    </w:tbl>
    <w:p w14:paraId="2919EDCA" w14:textId="77777777" w:rsidR="00C659AA" w:rsidRPr="00EE2D5A" w:rsidRDefault="00A5568D" w:rsidP="00EE2D5A">
      <w:pPr>
        <w:snapToGrid w:val="0"/>
        <w:spacing w:line="360" w:lineRule="auto"/>
        <w:ind w:leftChars="133" w:left="279" w:rightChars="70" w:right="147"/>
        <w:jc w:val="right"/>
        <w:rPr>
          <w:rFonts w:ascii="游明朝" w:eastAsia="游明朝" w:hAnsi="游明朝"/>
          <w:b/>
          <w:sz w:val="24"/>
        </w:rPr>
      </w:pPr>
      <w:r w:rsidRPr="00EE2D5A">
        <w:rPr>
          <w:rFonts w:ascii="游明朝" w:eastAsia="游明朝" w:hAnsi="游明朝"/>
          <w:b/>
          <w:sz w:val="24"/>
        </w:rPr>
        <w:t>No</w:t>
      </w:r>
      <w:r w:rsidRPr="00EE2D5A">
        <w:rPr>
          <w:rFonts w:ascii="游明朝" w:eastAsia="游明朝" w:hAnsi="游明朝" w:hint="eastAsia"/>
          <w:b/>
          <w:sz w:val="24"/>
        </w:rPr>
        <w:t>.</w:t>
      </w:r>
      <w:r w:rsidRPr="00EE2D5A">
        <w:rPr>
          <w:rFonts w:ascii="游明朝" w:eastAsia="游明朝" w:hAnsi="游明朝"/>
          <w:b/>
          <w:sz w:val="24"/>
        </w:rPr>
        <w:t>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C659AA" w:rsidRPr="00EE2D5A" w14:paraId="0178E935" w14:textId="77777777" w:rsidTr="00E83DF7">
        <w:trPr>
          <w:trHeight w:val="4110"/>
        </w:trPr>
        <w:tc>
          <w:tcPr>
            <w:tcW w:w="9633" w:type="dxa"/>
          </w:tcPr>
          <w:p w14:paraId="62C432E6" w14:textId="77777777" w:rsidR="00C659AA" w:rsidRPr="00EE2D5A" w:rsidRDefault="00C659AA" w:rsidP="00EE2D5A">
            <w:pPr>
              <w:snapToGrid w:val="0"/>
              <w:rPr>
                <w:rFonts w:ascii="游明朝" w:eastAsia="游明朝" w:hAnsi="游明朝"/>
                <w:b/>
                <w:sz w:val="24"/>
                <w:szCs w:val="22"/>
              </w:rPr>
            </w:pPr>
            <w:r w:rsidRPr="00EE2D5A">
              <w:rPr>
                <w:rFonts w:ascii="游明朝" w:eastAsia="游明朝" w:hAnsi="游明朝" w:hint="eastAsia"/>
                <w:b/>
                <w:sz w:val="24"/>
                <w:szCs w:val="22"/>
              </w:rPr>
              <w:t>Ⅰ. 研究の概要（3</w:t>
            </w:r>
            <w:r w:rsidRPr="00EE2D5A">
              <w:rPr>
                <w:rFonts w:ascii="游明朝" w:eastAsia="游明朝" w:hAnsi="游明朝"/>
                <w:b/>
                <w:sz w:val="24"/>
                <w:szCs w:val="22"/>
              </w:rPr>
              <w:t>00</w:t>
            </w:r>
            <w:r w:rsidRPr="00EE2D5A">
              <w:rPr>
                <w:rFonts w:ascii="游明朝" w:eastAsia="游明朝" w:hAnsi="游明朝" w:hint="eastAsia"/>
                <w:b/>
                <w:sz w:val="24"/>
                <w:szCs w:val="22"/>
              </w:rPr>
              <w:t>字以内）</w:t>
            </w:r>
          </w:p>
          <w:p w14:paraId="0CBD5013" w14:textId="77777777" w:rsidR="007224FB" w:rsidRPr="00EE2D5A" w:rsidRDefault="007224FB" w:rsidP="00EE2D5A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  <w:p w14:paraId="4BEF93A1" w14:textId="66C769F4" w:rsidR="00C659AA" w:rsidRPr="00EE2D5A" w:rsidRDefault="00AC5603" w:rsidP="00AC5603">
            <w:pPr>
              <w:snapToGrid w:val="0"/>
              <w:spacing w:before="60"/>
              <w:ind w:firstLineChars="102" w:firstLine="245"/>
              <w:rPr>
                <w:rFonts w:ascii="游明朝" w:eastAsia="游明朝" w:hAnsi="游明朝"/>
                <w:b/>
                <w:sz w:val="24"/>
                <w:szCs w:val="22"/>
              </w:rPr>
            </w:pPr>
            <w:r>
              <w:rPr>
                <w:rFonts w:ascii="游明朝" w:eastAsia="游明朝" w:hAnsi="游明朝" w:hint="eastAsia"/>
                <w:b/>
                <w:sz w:val="24"/>
                <w:szCs w:val="22"/>
              </w:rPr>
              <w:t>≪</w:t>
            </w:r>
            <w:r w:rsidR="00C659AA" w:rsidRPr="00EE2D5A">
              <w:rPr>
                <w:rFonts w:ascii="游明朝" w:eastAsia="游明朝" w:hAnsi="游明朝" w:hint="eastAsia"/>
                <w:b/>
                <w:sz w:val="24"/>
                <w:szCs w:val="22"/>
              </w:rPr>
              <w:t>キーワード（5つ以内）</w:t>
            </w:r>
            <w:r>
              <w:rPr>
                <w:rFonts w:ascii="游明朝" w:eastAsia="游明朝" w:hAnsi="游明朝" w:hint="eastAsia"/>
                <w:b/>
                <w:sz w:val="24"/>
                <w:szCs w:val="22"/>
              </w:rPr>
              <w:t>≫</w:t>
            </w:r>
          </w:p>
          <w:p w14:paraId="208AA216" w14:textId="77777777" w:rsidR="00C659AA" w:rsidRPr="00EE2D5A" w:rsidRDefault="00C659AA" w:rsidP="00EE2D5A">
            <w:pPr>
              <w:snapToGrid w:val="0"/>
              <w:rPr>
                <w:rFonts w:ascii="游明朝" w:eastAsia="游明朝" w:hAnsi="游明朝"/>
                <w:sz w:val="24"/>
              </w:rPr>
            </w:pPr>
          </w:p>
        </w:tc>
      </w:tr>
      <w:tr w:rsidR="00E83DF7" w:rsidRPr="00EE2D5A" w14:paraId="59F11106" w14:textId="77777777" w:rsidTr="00E83DF7">
        <w:trPr>
          <w:trHeight w:val="6990"/>
        </w:trPr>
        <w:tc>
          <w:tcPr>
            <w:tcW w:w="9633" w:type="dxa"/>
          </w:tcPr>
          <w:p w14:paraId="1D9DD09F" w14:textId="77777777" w:rsidR="00D47869" w:rsidRPr="00E671FA" w:rsidRDefault="00D47869" w:rsidP="00D47869">
            <w:pPr>
              <w:snapToGrid w:val="0"/>
              <w:rPr>
                <w:rFonts w:ascii="游明朝" w:eastAsia="游明朝" w:hAnsi="游明朝"/>
                <w:b/>
                <w:bCs/>
                <w:color w:val="000000" w:themeColor="text1"/>
                <w:sz w:val="24"/>
              </w:rPr>
            </w:pPr>
            <w:r w:rsidRPr="00E671FA">
              <w:rPr>
                <w:rFonts w:ascii="游明朝" w:eastAsia="游明朝" w:hAnsi="游明朝" w:hint="eastAsia"/>
                <w:b/>
                <w:bCs/>
                <w:color w:val="000000" w:themeColor="text1"/>
                <w:sz w:val="24"/>
              </w:rPr>
              <w:t>Ⅱ. 研究の背景・目的・意義</w:t>
            </w:r>
          </w:p>
          <w:p w14:paraId="355C8D90" w14:textId="77777777" w:rsidR="00E671FA" w:rsidRPr="00E671FA" w:rsidRDefault="00E671FA" w:rsidP="00D47869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  <w:p w14:paraId="4A5916CA" w14:textId="77777777" w:rsidR="00D47869" w:rsidRPr="007224FB" w:rsidRDefault="00D47869" w:rsidP="00D47869">
            <w:pPr>
              <w:snapToGrid w:val="0"/>
              <w:rPr>
                <w:rFonts w:ascii="游明朝" w:eastAsia="游明朝" w:hAnsi="游明朝"/>
                <w:b/>
                <w:bCs/>
                <w:color w:val="000000" w:themeColor="text1"/>
                <w:sz w:val="24"/>
              </w:rPr>
            </w:pPr>
            <w:r w:rsidRPr="007224FB">
              <w:rPr>
                <w:rFonts w:ascii="游明朝" w:eastAsia="游明朝" w:hAnsi="游明朝" w:hint="eastAsia"/>
                <w:b/>
                <w:bCs/>
                <w:color w:val="000000" w:themeColor="text1"/>
                <w:sz w:val="24"/>
              </w:rPr>
              <w:t>Ⅲ. これまでの研究経過</w:t>
            </w:r>
          </w:p>
          <w:p w14:paraId="7D61EF38" w14:textId="77777777" w:rsidR="00E671FA" w:rsidRPr="00E671FA" w:rsidRDefault="00E671FA" w:rsidP="00D47869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  <w:p w14:paraId="2E870E13" w14:textId="77777777" w:rsidR="00E83DF7" w:rsidRPr="007224FB" w:rsidRDefault="00D47869" w:rsidP="00D47869">
            <w:pPr>
              <w:snapToGrid w:val="0"/>
              <w:rPr>
                <w:rFonts w:ascii="游明朝" w:eastAsia="游明朝" w:hAnsi="游明朝"/>
                <w:b/>
                <w:bCs/>
                <w:color w:val="000000" w:themeColor="text1"/>
                <w:sz w:val="24"/>
              </w:rPr>
            </w:pPr>
            <w:r w:rsidRPr="007224FB">
              <w:rPr>
                <w:rFonts w:ascii="游明朝" w:eastAsia="游明朝" w:hAnsi="游明朝" w:hint="eastAsia"/>
                <w:b/>
                <w:bCs/>
                <w:color w:val="000000" w:themeColor="text1"/>
                <w:sz w:val="24"/>
              </w:rPr>
              <w:t>Ⅳ. 研究計画・方法</w:t>
            </w:r>
          </w:p>
          <w:p w14:paraId="105F2988" w14:textId="77777777" w:rsidR="00E671FA" w:rsidRDefault="00E671FA" w:rsidP="00E671FA">
            <w:pPr>
              <w:snapToGrid w:val="0"/>
              <w:rPr>
                <w:rFonts w:ascii="游明朝" w:eastAsia="游明朝" w:hAnsi="游明朝"/>
                <w:color w:val="7F7F7F" w:themeColor="text1" w:themeTint="80"/>
                <w:sz w:val="22"/>
                <w:szCs w:val="22"/>
              </w:rPr>
            </w:pPr>
          </w:p>
          <w:p w14:paraId="17FF81F6" w14:textId="0D7FFCF9" w:rsidR="00E671FA" w:rsidRPr="00D47869" w:rsidRDefault="00E671FA" w:rsidP="00E671FA">
            <w:pPr>
              <w:snapToGrid w:val="0"/>
              <w:rPr>
                <w:rFonts w:ascii="游明朝" w:eastAsia="游明朝" w:hAnsi="游明朝"/>
                <w:color w:val="7F7F7F" w:themeColor="text1" w:themeTint="80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color w:val="7F7F7F" w:themeColor="text1" w:themeTint="80"/>
                <w:sz w:val="22"/>
                <w:szCs w:val="22"/>
              </w:rPr>
              <w:t>※</w:t>
            </w:r>
            <w:r w:rsidRPr="00D47869">
              <w:rPr>
                <w:rFonts w:ascii="游明朝" w:eastAsia="游明朝" w:hAnsi="游明朝" w:hint="eastAsia"/>
                <w:color w:val="7F7F7F" w:themeColor="text1" w:themeTint="80"/>
                <w:sz w:val="22"/>
                <w:szCs w:val="22"/>
              </w:rPr>
              <w:t>No.1～No.4に</w:t>
            </w:r>
            <w:r>
              <w:rPr>
                <w:rFonts w:ascii="游明朝" w:eastAsia="游明朝" w:hAnsi="游明朝" w:hint="eastAsia"/>
                <w:color w:val="7F7F7F" w:themeColor="text1" w:themeTint="80"/>
                <w:sz w:val="22"/>
                <w:szCs w:val="22"/>
              </w:rPr>
              <w:t>上記</w:t>
            </w:r>
            <w:r w:rsidRPr="00D47869">
              <w:rPr>
                <w:rFonts w:ascii="游明朝" w:eastAsia="游明朝" w:hAnsi="游明朝" w:hint="eastAsia"/>
                <w:color w:val="7F7F7F" w:themeColor="text1" w:themeTint="80"/>
                <w:sz w:val="22"/>
                <w:szCs w:val="22"/>
              </w:rPr>
              <w:t>の内容を</w:t>
            </w:r>
            <w:r w:rsidRPr="00D47869">
              <w:rPr>
                <w:rFonts w:ascii="游明朝" w:eastAsia="游明朝" w:hAnsi="游明朝"/>
                <w:color w:val="7F7F7F" w:themeColor="text1" w:themeTint="80"/>
                <w:sz w:val="22"/>
                <w:szCs w:val="22"/>
              </w:rPr>
              <w:t>記載してください。</w:t>
            </w:r>
          </w:p>
          <w:p w14:paraId="448FC122" w14:textId="150E6126" w:rsidR="00E671FA" w:rsidRPr="00C929AB" w:rsidRDefault="00E671FA" w:rsidP="00D47869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10270945" w14:textId="77777777" w:rsidR="00A5568D" w:rsidRPr="00EE2D5A" w:rsidRDefault="00A5568D" w:rsidP="00EE2D5A">
      <w:pPr>
        <w:snapToGrid w:val="0"/>
        <w:rPr>
          <w:rFonts w:ascii="游明朝" w:eastAsia="游明朝" w:hAnsi="游明朝"/>
          <w:sz w:val="24"/>
        </w:rPr>
        <w:sectPr w:rsidR="00A5568D" w:rsidRPr="00EE2D5A" w:rsidSect="00AC5603">
          <w:headerReference w:type="default" r:id="rId7"/>
          <w:pgSz w:w="11906" w:h="16838" w:code="9"/>
          <w:pgMar w:top="1134" w:right="1134" w:bottom="993" w:left="1134" w:header="851" w:footer="0" w:gutter="0"/>
          <w:cols w:space="425"/>
          <w:docGrid w:type="lines" w:linePitch="360"/>
        </w:sectPr>
      </w:pPr>
    </w:p>
    <w:tbl>
      <w:tblPr>
        <w:tblW w:w="952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9"/>
        <w:gridCol w:w="1883"/>
        <w:gridCol w:w="3685"/>
      </w:tblGrid>
      <w:tr w:rsidR="00175AAA" w:rsidRPr="00EE2D5A" w14:paraId="5775FCE4" w14:textId="77777777" w:rsidTr="00EE2D5A">
        <w:trPr>
          <w:trHeight w:hRule="exact" w:val="624"/>
          <w:jc w:val="center"/>
        </w:trPr>
        <w:tc>
          <w:tcPr>
            <w:tcW w:w="3959" w:type="dxa"/>
            <w:tcBorders>
              <w:right w:val="single" w:sz="8" w:space="0" w:color="auto"/>
            </w:tcBorders>
            <w:vAlign w:val="center"/>
          </w:tcPr>
          <w:p w14:paraId="449B59BC" w14:textId="6F3BE45B" w:rsidR="00175AAA" w:rsidRPr="00EE2D5A" w:rsidRDefault="00DB3248" w:rsidP="00EE2D5A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</w:rPr>
            </w:pPr>
            <w:r w:rsidRPr="00EE2D5A">
              <w:rPr>
                <w:rFonts w:ascii="游明朝" w:eastAsia="游明朝" w:hAnsi="游明朝" w:hint="eastAsia"/>
                <w:b/>
                <w:sz w:val="26"/>
              </w:rPr>
              <w:lastRenderedPageBreak/>
              <w:t>202</w:t>
            </w:r>
            <w:r w:rsidR="002F3316">
              <w:rPr>
                <w:rFonts w:ascii="游明朝" w:eastAsia="游明朝" w:hAnsi="游明朝" w:hint="eastAsia"/>
                <w:b/>
                <w:sz w:val="26"/>
              </w:rPr>
              <w:t>6</w:t>
            </w:r>
            <w:r w:rsidR="0005030A" w:rsidRPr="00EE2D5A">
              <w:rPr>
                <w:rFonts w:ascii="游明朝" w:eastAsia="游明朝" w:hAnsi="游明朝" w:hint="eastAsia"/>
                <w:b/>
                <w:sz w:val="26"/>
              </w:rPr>
              <w:t xml:space="preserve">年度 </w:t>
            </w:r>
            <w:r w:rsidR="00A0036E" w:rsidRPr="00EE2D5A">
              <w:rPr>
                <w:rFonts w:ascii="游明朝" w:eastAsia="游明朝" w:hAnsi="游明朝" w:hint="eastAsia"/>
                <w:b/>
                <w:sz w:val="26"/>
              </w:rPr>
              <w:t>生命科学研究助成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6CE4795" w14:textId="77777777" w:rsidR="00175AAA" w:rsidRPr="00EE2D5A" w:rsidRDefault="00175AAA" w:rsidP="00EE2D5A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9CE125" w14:textId="77777777" w:rsidR="00175AAA" w:rsidRPr="00EE2D5A" w:rsidRDefault="00175AAA" w:rsidP="00EE2D5A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EE2D5A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6473965D" w14:textId="77777777" w:rsidR="00175AAA" w:rsidRPr="00EE2D5A" w:rsidRDefault="00175AAA" w:rsidP="00EE2D5A">
      <w:pPr>
        <w:pStyle w:val="a3"/>
        <w:rPr>
          <w:rFonts w:ascii="游明朝" w:eastAsia="游明朝" w:hAnsi="游明朝"/>
          <w:b/>
        </w:rPr>
      </w:pPr>
    </w:p>
    <w:p w14:paraId="415C4EF8" w14:textId="77777777" w:rsidR="00175AAA" w:rsidRPr="00EE2D5A" w:rsidRDefault="00175AAA" w:rsidP="00EE2D5A">
      <w:pPr>
        <w:snapToGrid w:val="0"/>
        <w:spacing w:beforeLines="10" w:before="37"/>
        <w:ind w:leftChars="133" w:left="279" w:rightChars="70" w:right="147"/>
        <w:jc w:val="right"/>
        <w:rPr>
          <w:rFonts w:ascii="游明朝" w:eastAsia="游明朝" w:hAnsi="游明朝"/>
          <w:b/>
          <w:sz w:val="24"/>
        </w:rPr>
      </w:pPr>
      <w:r w:rsidRPr="00EE2D5A">
        <w:rPr>
          <w:rFonts w:ascii="游明朝" w:eastAsia="游明朝" w:hAnsi="游明朝"/>
          <w:b/>
          <w:sz w:val="24"/>
        </w:rPr>
        <w:t>No</w:t>
      </w:r>
      <w:r w:rsidRPr="00EE2D5A">
        <w:rPr>
          <w:rFonts w:ascii="游明朝" w:eastAsia="游明朝" w:hAnsi="游明朝" w:hint="eastAsia"/>
          <w:b/>
          <w:sz w:val="24"/>
        </w:rPr>
        <w:t>.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129"/>
        <w:gridCol w:w="3535"/>
      </w:tblGrid>
      <w:tr w:rsidR="009715A0" w:rsidRPr="00EE2D5A" w14:paraId="0F7E72C9" w14:textId="77777777" w:rsidTr="00EE2D5A">
        <w:trPr>
          <w:trHeight w:val="12990"/>
        </w:trPr>
        <w:tc>
          <w:tcPr>
            <w:tcW w:w="9633" w:type="dxa"/>
            <w:gridSpan w:val="3"/>
          </w:tcPr>
          <w:p w14:paraId="0D4E4A20" w14:textId="77777777" w:rsidR="009715A0" w:rsidRPr="00E671FA" w:rsidRDefault="009715A0" w:rsidP="00EE2D5A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175AAA" w:rsidRPr="00EE2D5A" w14:paraId="5C19A18C" w14:textId="77777777" w:rsidTr="00EE2D5A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24"/>
          <w:jc w:val="center"/>
        </w:trPr>
        <w:tc>
          <w:tcPr>
            <w:tcW w:w="3969" w:type="dxa"/>
            <w:tcBorders>
              <w:right w:val="single" w:sz="8" w:space="0" w:color="auto"/>
            </w:tcBorders>
            <w:vAlign w:val="center"/>
          </w:tcPr>
          <w:p w14:paraId="0106559A" w14:textId="5986C40A" w:rsidR="00175AAA" w:rsidRPr="00EE2D5A" w:rsidRDefault="009715A0" w:rsidP="00EE2D5A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</w:rPr>
            </w:pPr>
            <w:r w:rsidRPr="00EE2D5A">
              <w:rPr>
                <w:rFonts w:ascii="游明朝" w:eastAsia="游明朝" w:hAnsi="游明朝"/>
                <w:b/>
                <w:sz w:val="24"/>
              </w:rPr>
              <w:lastRenderedPageBreak/>
              <w:br w:type="page"/>
            </w:r>
            <w:r w:rsidR="00DB3248" w:rsidRPr="00EE2D5A">
              <w:rPr>
                <w:rFonts w:ascii="游明朝" w:eastAsia="游明朝" w:hAnsi="游明朝" w:hint="eastAsia"/>
                <w:b/>
                <w:sz w:val="26"/>
              </w:rPr>
              <w:t>202</w:t>
            </w:r>
            <w:r w:rsidR="002F3316">
              <w:rPr>
                <w:rFonts w:ascii="游明朝" w:eastAsia="游明朝" w:hAnsi="游明朝" w:hint="eastAsia"/>
                <w:b/>
                <w:sz w:val="26"/>
              </w:rPr>
              <w:t>6</w:t>
            </w:r>
            <w:r w:rsidR="00DE2F25" w:rsidRPr="00EE2D5A">
              <w:rPr>
                <w:rFonts w:ascii="游明朝" w:eastAsia="游明朝" w:hAnsi="游明朝" w:hint="eastAsia"/>
                <w:b/>
                <w:sz w:val="26"/>
              </w:rPr>
              <w:t xml:space="preserve">年度 </w:t>
            </w:r>
            <w:r w:rsidR="00A0036E" w:rsidRPr="00EE2D5A">
              <w:rPr>
                <w:rFonts w:ascii="游明朝" w:eastAsia="游明朝" w:hAnsi="游明朝" w:hint="eastAsia"/>
                <w:b/>
                <w:sz w:val="26"/>
              </w:rPr>
              <w:t>生命科学研究助成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B0E9A7B" w14:textId="77777777" w:rsidR="00175AAA" w:rsidRPr="00EE2D5A" w:rsidRDefault="00175AAA" w:rsidP="00EE2D5A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A4960F7" w14:textId="77777777" w:rsidR="00175AAA" w:rsidRPr="00EE2D5A" w:rsidRDefault="00175AAA" w:rsidP="00EE2D5A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EE2D5A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5E574C14" w14:textId="77777777" w:rsidR="00175AAA" w:rsidRPr="00EE2D5A" w:rsidRDefault="00175AAA" w:rsidP="00EE2D5A">
      <w:pPr>
        <w:pStyle w:val="a3"/>
        <w:rPr>
          <w:rFonts w:ascii="游明朝" w:eastAsia="游明朝" w:hAnsi="游明朝"/>
          <w:b/>
        </w:rPr>
      </w:pPr>
    </w:p>
    <w:p w14:paraId="560E7B66" w14:textId="77777777" w:rsidR="00175AAA" w:rsidRPr="00EE2D5A" w:rsidRDefault="00175AAA" w:rsidP="00EE2D5A">
      <w:pPr>
        <w:snapToGrid w:val="0"/>
        <w:spacing w:beforeLines="10" w:before="37"/>
        <w:ind w:leftChars="133" w:left="279" w:rightChars="70" w:right="147"/>
        <w:jc w:val="right"/>
        <w:rPr>
          <w:rFonts w:ascii="游明朝" w:eastAsia="游明朝" w:hAnsi="游明朝"/>
          <w:b/>
          <w:sz w:val="24"/>
        </w:rPr>
      </w:pPr>
      <w:r w:rsidRPr="00EE2D5A">
        <w:rPr>
          <w:rFonts w:ascii="游明朝" w:eastAsia="游明朝" w:hAnsi="游明朝"/>
          <w:b/>
          <w:sz w:val="24"/>
        </w:rPr>
        <w:t>No</w:t>
      </w:r>
      <w:r w:rsidRPr="00EE2D5A">
        <w:rPr>
          <w:rFonts w:ascii="游明朝" w:eastAsia="游明朝" w:hAnsi="游明朝" w:hint="eastAsia"/>
          <w:b/>
          <w:sz w:val="24"/>
        </w:rPr>
        <w:t>.3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268"/>
        <w:gridCol w:w="3396"/>
      </w:tblGrid>
      <w:tr w:rsidR="009715A0" w:rsidRPr="00EE2D5A" w14:paraId="28E32CE4" w14:textId="77777777" w:rsidTr="00EE2D5A">
        <w:trPr>
          <w:trHeight w:val="13132"/>
        </w:trPr>
        <w:tc>
          <w:tcPr>
            <w:tcW w:w="9633" w:type="dxa"/>
            <w:gridSpan w:val="3"/>
          </w:tcPr>
          <w:p w14:paraId="04A0D39F" w14:textId="77777777" w:rsidR="009715A0" w:rsidRPr="00E671FA" w:rsidRDefault="009715A0" w:rsidP="00EE2D5A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175AAA" w:rsidRPr="00EE2D5A" w14:paraId="103874DC" w14:textId="77777777" w:rsidTr="00EE2D5A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24"/>
          <w:jc w:val="center"/>
        </w:trPr>
        <w:tc>
          <w:tcPr>
            <w:tcW w:w="3969" w:type="dxa"/>
            <w:tcBorders>
              <w:right w:val="single" w:sz="8" w:space="0" w:color="auto"/>
            </w:tcBorders>
            <w:vAlign w:val="center"/>
          </w:tcPr>
          <w:p w14:paraId="2E3DEE29" w14:textId="156B5401" w:rsidR="00175AAA" w:rsidRPr="00EE2D5A" w:rsidRDefault="00DB3248" w:rsidP="00EE2D5A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</w:rPr>
            </w:pPr>
            <w:r w:rsidRPr="00EE2D5A">
              <w:rPr>
                <w:rFonts w:ascii="游明朝" w:eastAsia="游明朝" w:hAnsi="游明朝" w:hint="eastAsia"/>
                <w:b/>
                <w:sz w:val="26"/>
              </w:rPr>
              <w:lastRenderedPageBreak/>
              <w:t>202</w:t>
            </w:r>
            <w:r w:rsidR="002F3316">
              <w:rPr>
                <w:rFonts w:ascii="游明朝" w:eastAsia="游明朝" w:hAnsi="游明朝" w:hint="eastAsia"/>
                <w:b/>
                <w:sz w:val="26"/>
              </w:rPr>
              <w:t>6</w:t>
            </w:r>
            <w:r w:rsidR="00DE2F25" w:rsidRPr="00EE2D5A">
              <w:rPr>
                <w:rFonts w:ascii="游明朝" w:eastAsia="游明朝" w:hAnsi="游明朝" w:hint="eastAsia"/>
                <w:b/>
                <w:sz w:val="26"/>
              </w:rPr>
              <w:t xml:space="preserve">年度 </w:t>
            </w:r>
            <w:r w:rsidR="00A0036E" w:rsidRPr="00EE2D5A">
              <w:rPr>
                <w:rFonts w:ascii="游明朝" w:eastAsia="游明朝" w:hAnsi="游明朝" w:hint="eastAsia"/>
                <w:b/>
                <w:sz w:val="26"/>
              </w:rPr>
              <w:t>生命科学研究助成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8E671BD" w14:textId="77777777" w:rsidR="00175AAA" w:rsidRPr="00EE2D5A" w:rsidRDefault="00175AAA" w:rsidP="00EE2D5A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A62724" w14:textId="77777777" w:rsidR="00175AAA" w:rsidRPr="00EE2D5A" w:rsidRDefault="00175AAA" w:rsidP="00EE2D5A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EE2D5A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60E7DB29" w14:textId="77777777" w:rsidR="00175AAA" w:rsidRPr="00EE2D5A" w:rsidRDefault="00175AAA" w:rsidP="00EE2D5A">
      <w:pPr>
        <w:pStyle w:val="a3"/>
        <w:rPr>
          <w:rFonts w:ascii="游明朝" w:eastAsia="游明朝" w:hAnsi="游明朝"/>
          <w:b/>
        </w:rPr>
      </w:pPr>
    </w:p>
    <w:p w14:paraId="39CF996C" w14:textId="77777777" w:rsidR="00175AAA" w:rsidRPr="00EE2D5A" w:rsidRDefault="00175AAA" w:rsidP="00EE2D5A">
      <w:pPr>
        <w:snapToGrid w:val="0"/>
        <w:spacing w:beforeLines="10" w:before="37"/>
        <w:ind w:leftChars="133" w:left="279" w:rightChars="70" w:right="147"/>
        <w:jc w:val="right"/>
        <w:rPr>
          <w:rFonts w:ascii="游明朝" w:eastAsia="游明朝" w:hAnsi="游明朝"/>
          <w:b/>
          <w:sz w:val="24"/>
        </w:rPr>
      </w:pPr>
      <w:r w:rsidRPr="00EE2D5A">
        <w:rPr>
          <w:rFonts w:ascii="游明朝" w:eastAsia="游明朝" w:hAnsi="游明朝"/>
          <w:b/>
          <w:sz w:val="24"/>
        </w:rPr>
        <w:t>No</w:t>
      </w:r>
      <w:r w:rsidRPr="00EE2D5A">
        <w:rPr>
          <w:rFonts w:ascii="游明朝" w:eastAsia="游明朝" w:hAnsi="游明朝" w:hint="eastAsia"/>
          <w:b/>
          <w:sz w:val="24"/>
        </w:rPr>
        <w:t>.4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3959"/>
        <w:gridCol w:w="2275"/>
        <w:gridCol w:w="3394"/>
      </w:tblGrid>
      <w:tr w:rsidR="009715A0" w:rsidRPr="00EE2D5A" w14:paraId="139B286E" w14:textId="77777777" w:rsidTr="00A018D8">
        <w:trPr>
          <w:trHeight w:val="13148"/>
        </w:trPr>
        <w:tc>
          <w:tcPr>
            <w:tcW w:w="9633" w:type="dxa"/>
            <w:gridSpan w:val="4"/>
          </w:tcPr>
          <w:p w14:paraId="6C3DA2CB" w14:textId="77777777" w:rsidR="009715A0" w:rsidRPr="00E671FA" w:rsidRDefault="009715A0" w:rsidP="00EE2D5A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1537E0" w:rsidRPr="00EE2D5A" w14:paraId="62E20959" w14:textId="77777777" w:rsidTr="00A018D8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hRule="exact" w:val="624"/>
          <w:jc w:val="center"/>
        </w:trPr>
        <w:tc>
          <w:tcPr>
            <w:tcW w:w="3959" w:type="dxa"/>
            <w:tcBorders>
              <w:right w:val="single" w:sz="8" w:space="0" w:color="auto"/>
            </w:tcBorders>
            <w:vAlign w:val="center"/>
          </w:tcPr>
          <w:p w14:paraId="1453C69F" w14:textId="6320B010" w:rsidR="001537E0" w:rsidRPr="00EE2D5A" w:rsidRDefault="00DB3248" w:rsidP="00EE2D5A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</w:rPr>
            </w:pPr>
            <w:r w:rsidRPr="00EE2D5A">
              <w:rPr>
                <w:rFonts w:ascii="游明朝" w:eastAsia="游明朝" w:hAnsi="游明朝" w:hint="eastAsia"/>
                <w:b/>
                <w:sz w:val="26"/>
              </w:rPr>
              <w:lastRenderedPageBreak/>
              <w:t>202</w:t>
            </w:r>
            <w:r w:rsidR="002F3316">
              <w:rPr>
                <w:rFonts w:ascii="游明朝" w:eastAsia="游明朝" w:hAnsi="游明朝" w:hint="eastAsia"/>
                <w:b/>
                <w:sz w:val="26"/>
              </w:rPr>
              <w:t>6</w:t>
            </w:r>
            <w:r w:rsidR="001537E0" w:rsidRPr="00EE2D5A">
              <w:rPr>
                <w:rFonts w:ascii="游明朝" w:eastAsia="游明朝" w:hAnsi="游明朝" w:hint="eastAsia"/>
                <w:b/>
                <w:sz w:val="26"/>
              </w:rPr>
              <w:t xml:space="preserve">年度 </w:t>
            </w:r>
            <w:r w:rsidR="00A0036E" w:rsidRPr="00EE2D5A">
              <w:rPr>
                <w:rFonts w:ascii="游明朝" w:eastAsia="游明朝" w:hAnsi="游明朝" w:hint="eastAsia"/>
                <w:b/>
                <w:sz w:val="26"/>
              </w:rPr>
              <w:t>生命科学研究助成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CF76B58" w14:textId="77777777" w:rsidR="001537E0" w:rsidRPr="00EE2D5A" w:rsidRDefault="001537E0" w:rsidP="00EE2D5A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ADE07E7" w14:textId="77777777" w:rsidR="001537E0" w:rsidRPr="00EE2D5A" w:rsidRDefault="001537E0" w:rsidP="00EE2D5A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EE2D5A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148D92D8" w14:textId="77777777" w:rsidR="001537E0" w:rsidRPr="00EE2D5A" w:rsidRDefault="001537E0" w:rsidP="00EE2D5A">
      <w:pPr>
        <w:pStyle w:val="a3"/>
        <w:rPr>
          <w:rFonts w:ascii="游明朝" w:eastAsia="游明朝" w:hAnsi="游明朝"/>
          <w:b/>
        </w:rPr>
      </w:pPr>
    </w:p>
    <w:p w14:paraId="16473772" w14:textId="77777777" w:rsidR="001537E0" w:rsidRPr="00EE2D5A" w:rsidRDefault="001537E0" w:rsidP="00EE2D5A">
      <w:pPr>
        <w:tabs>
          <w:tab w:val="left" w:pos="8931"/>
        </w:tabs>
        <w:snapToGrid w:val="0"/>
        <w:spacing w:beforeLines="10" w:before="37"/>
        <w:ind w:rightChars="70" w:right="147"/>
        <w:jc w:val="right"/>
        <w:rPr>
          <w:rFonts w:ascii="游明朝" w:eastAsia="游明朝" w:hAnsi="游明朝"/>
          <w:b/>
          <w:sz w:val="24"/>
        </w:rPr>
      </w:pPr>
      <w:r w:rsidRPr="00EE2D5A">
        <w:rPr>
          <w:rFonts w:ascii="游明朝" w:eastAsia="游明朝" w:hAnsi="游明朝"/>
          <w:b/>
          <w:sz w:val="24"/>
        </w:rPr>
        <w:tab/>
        <w:t>No</w:t>
      </w:r>
      <w:r w:rsidRPr="00EE2D5A">
        <w:rPr>
          <w:rFonts w:ascii="游明朝" w:eastAsia="游明朝" w:hAnsi="游明朝" w:hint="eastAsia"/>
          <w:b/>
          <w:sz w:val="24"/>
        </w:rPr>
        <w:t>.5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3959"/>
        <w:gridCol w:w="2275"/>
        <w:gridCol w:w="3394"/>
      </w:tblGrid>
      <w:tr w:rsidR="001537E0" w:rsidRPr="00EE2D5A" w14:paraId="11B4B3E5" w14:textId="77777777" w:rsidTr="00A018D8">
        <w:trPr>
          <w:trHeight w:val="12848"/>
        </w:trPr>
        <w:tc>
          <w:tcPr>
            <w:tcW w:w="9633" w:type="dxa"/>
            <w:gridSpan w:val="4"/>
          </w:tcPr>
          <w:p w14:paraId="4526D520" w14:textId="66A4E717" w:rsidR="00C659AA" w:rsidRPr="00EE2D5A" w:rsidRDefault="00C659AA" w:rsidP="00EE2D5A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b/>
                <w:sz w:val="24"/>
              </w:rPr>
            </w:pPr>
            <w:r w:rsidRPr="00EE2D5A">
              <w:rPr>
                <w:rFonts w:ascii="游明朝" w:eastAsia="游明朝" w:hAnsi="游明朝" w:hint="eastAsia"/>
                <w:b/>
                <w:sz w:val="24"/>
              </w:rPr>
              <w:t>Ⅴ.</w:t>
            </w:r>
            <w:r w:rsidRPr="00EE2D5A">
              <w:rPr>
                <w:rFonts w:ascii="游明朝" w:eastAsia="游明朝" w:hAnsi="游明朝"/>
                <w:b/>
                <w:sz w:val="24"/>
              </w:rPr>
              <w:t xml:space="preserve"> </w:t>
            </w:r>
            <w:r w:rsidRPr="00EE2D5A">
              <w:rPr>
                <w:rFonts w:ascii="游明朝" w:eastAsia="游明朝" w:hAnsi="游明朝" w:hint="eastAsia"/>
                <w:b/>
                <w:sz w:val="24"/>
              </w:rPr>
              <w:t>論文リスト</w:t>
            </w:r>
          </w:p>
          <w:p w14:paraId="0B744447" w14:textId="77777777" w:rsidR="006145FF" w:rsidRPr="006145FF" w:rsidRDefault="006145FF" w:rsidP="006145FF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bCs/>
                <w:color w:val="000000" w:themeColor="text1"/>
                <w:szCs w:val="21"/>
              </w:rPr>
            </w:pPr>
            <w:r w:rsidRPr="006145FF">
              <w:rPr>
                <w:rFonts w:ascii="游明朝" w:eastAsia="游明朝" w:hAnsi="游明朝" w:hint="eastAsia"/>
                <w:bCs/>
                <w:color w:val="000000" w:themeColor="text1"/>
                <w:szCs w:val="21"/>
              </w:rPr>
              <w:t xml:space="preserve">Corresponding authorにアスタリスク(*)、Co-first author/Equal contributionにダガー(†) </w:t>
            </w:r>
            <w:r w:rsidRPr="006145FF">
              <w:rPr>
                <w:rFonts w:ascii="游明朝" w:eastAsia="游明朝" w:hAnsi="游明朝"/>
                <w:bCs/>
                <w:color w:val="000000" w:themeColor="text1"/>
                <w:szCs w:val="21"/>
              </w:rPr>
              <w:br/>
              <w:t>（</w:t>
            </w:r>
            <w:r w:rsidRPr="006145FF">
              <w:rPr>
                <w:rFonts w:ascii="游明朝" w:eastAsia="游明朝" w:hAnsi="游明朝" w:hint="eastAsia"/>
                <w:bCs/>
                <w:color w:val="000000" w:themeColor="text1"/>
                <w:szCs w:val="21"/>
              </w:rPr>
              <w:t>応募者が該当する場合のみ）</w:t>
            </w:r>
          </w:p>
          <w:p w14:paraId="066C1397" w14:textId="77777777" w:rsidR="006145FF" w:rsidRPr="006145FF" w:rsidRDefault="006145FF" w:rsidP="006145FF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b/>
                <w:sz w:val="22"/>
              </w:rPr>
            </w:pPr>
          </w:p>
          <w:p w14:paraId="7B383961" w14:textId="77777777" w:rsidR="006145FF" w:rsidRPr="006145FF" w:rsidRDefault="006145FF" w:rsidP="006145FF">
            <w:pPr>
              <w:snapToGrid w:val="0"/>
              <w:ind w:left="887" w:rightChars="70" w:right="147" w:hangingChars="403" w:hanging="887"/>
              <w:jc w:val="left"/>
              <w:rPr>
                <w:rFonts w:ascii="游明朝" w:eastAsia="游明朝" w:hAnsi="游明朝"/>
                <w:color w:val="7F7F7F" w:themeColor="text1" w:themeTint="80"/>
                <w:sz w:val="22"/>
              </w:rPr>
            </w:pP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以下の記載要領に従って記載してください（</w:t>
            </w:r>
            <w:r w:rsidRPr="006145FF">
              <w:rPr>
                <w:rFonts w:ascii="游明朝" w:eastAsia="游明朝" w:hAnsi="游明朝" w:hint="eastAsia"/>
                <w:bCs/>
                <w:color w:val="7F7F7F" w:themeColor="text1" w:themeTint="80"/>
                <w:szCs w:val="21"/>
              </w:rPr>
              <w:t>15件以内）。　　＝</w:t>
            </w: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本記載要領は提出時削除＝</w:t>
            </w:r>
          </w:p>
          <w:p w14:paraId="36FE40EA" w14:textId="77777777" w:rsidR="006145FF" w:rsidRPr="006145FF" w:rsidRDefault="006145FF" w:rsidP="006145FF">
            <w:pPr>
              <w:snapToGrid w:val="0"/>
              <w:ind w:left="887" w:rightChars="70" w:right="147" w:hangingChars="403" w:hanging="887"/>
              <w:jc w:val="left"/>
              <w:rPr>
                <w:rFonts w:eastAsia="游明朝"/>
                <w:color w:val="7F7F7F" w:themeColor="text1" w:themeTint="80"/>
                <w:sz w:val="22"/>
              </w:rPr>
            </w:pPr>
          </w:p>
          <w:p w14:paraId="530D2274" w14:textId="77777777" w:rsidR="006145FF" w:rsidRPr="006145FF" w:rsidRDefault="006145FF" w:rsidP="006145FF">
            <w:pPr>
              <w:snapToGrid w:val="0"/>
              <w:spacing w:before="120" w:line="320" w:lineRule="exact"/>
              <w:ind w:left="887" w:rightChars="70" w:right="147" w:hangingChars="403" w:hanging="887"/>
              <w:jc w:val="left"/>
              <w:rPr>
                <w:rFonts w:ascii="游明朝" w:eastAsia="游明朝" w:hAnsi="游明朝"/>
                <w:color w:val="7F7F7F" w:themeColor="text1" w:themeTint="80"/>
                <w:sz w:val="22"/>
              </w:rPr>
            </w:pP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記載順：論文番号（1</w:t>
            </w:r>
            <w:r w:rsidRPr="006145FF">
              <w:rPr>
                <w:rFonts w:ascii="游明朝" w:eastAsia="游明朝" w:hAnsi="游明朝"/>
                <w:color w:val="7F7F7F" w:themeColor="text1" w:themeTint="80"/>
                <w:sz w:val="22"/>
              </w:rPr>
              <w:t>-</w:t>
            </w: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15）,</w:t>
            </w:r>
            <w:r w:rsidRPr="006145FF">
              <w:rPr>
                <w:rFonts w:ascii="游明朝" w:eastAsia="游明朝" w:hAnsi="游明朝"/>
                <w:color w:val="7F7F7F" w:themeColor="text1" w:themeTint="80"/>
                <w:sz w:val="22"/>
              </w:rPr>
              <w:t xml:space="preserve"> </w:t>
            </w: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著者名（全員、応募者本人に下線）,</w:t>
            </w:r>
            <w:r w:rsidRPr="006145FF">
              <w:rPr>
                <w:rFonts w:ascii="游明朝" w:eastAsia="游明朝" w:hAnsi="游明朝"/>
                <w:color w:val="7F7F7F" w:themeColor="text1" w:themeTint="80"/>
                <w:sz w:val="22"/>
              </w:rPr>
              <w:t xml:space="preserve"> </w:t>
            </w: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論文タイトル,</w:t>
            </w:r>
            <w:r w:rsidRPr="006145FF">
              <w:rPr>
                <w:rFonts w:ascii="游明朝" w:eastAsia="游明朝" w:hAnsi="游明朝"/>
                <w:color w:val="7F7F7F" w:themeColor="text1" w:themeTint="80"/>
                <w:sz w:val="22"/>
              </w:rPr>
              <w:t xml:space="preserve"> </w:t>
            </w: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誌名（太字、斜体）,</w:t>
            </w:r>
            <w:r w:rsidRPr="006145FF">
              <w:rPr>
                <w:rFonts w:ascii="游明朝" w:eastAsia="游明朝" w:hAnsi="游明朝"/>
                <w:color w:val="7F7F7F" w:themeColor="text1" w:themeTint="80"/>
                <w:sz w:val="22"/>
              </w:rPr>
              <w:t xml:space="preserve"> </w:t>
            </w: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掲載情報</w:t>
            </w:r>
          </w:p>
          <w:p w14:paraId="39EFA6FD" w14:textId="77777777" w:rsidR="006145FF" w:rsidRPr="006145FF" w:rsidRDefault="006145FF" w:rsidP="006145FF">
            <w:pPr>
              <w:snapToGrid w:val="0"/>
              <w:spacing w:before="120" w:line="320" w:lineRule="exact"/>
              <w:ind w:left="887" w:rightChars="70" w:right="147" w:hangingChars="403" w:hanging="887"/>
              <w:jc w:val="left"/>
              <w:rPr>
                <w:rFonts w:ascii="游明朝" w:eastAsia="游明朝" w:hAnsi="游明朝"/>
                <w:color w:val="7F7F7F" w:themeColor="text1" w:themeTint="80"/>
                <w:sz w:val="22"/>
              </w:rPr>
            </w:pP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 xml:space="preserve">フォント： </w:t>
            </w:r>
            <w:r w:rsidRPr="006145FF">
              <w:rPr>
                <w:rFonts w:ascii="游明朝" w:eastAsia="游明朝" w:hAnsi="游明朝"/>
                <w:color w:val="7F7F7F" w:themeColor="text1" w:themeTint="80"/>
                <w:sz w:val="22"/>
              </w:rPr>
              <w:t xml:space="preserve">Times New Roman </w:t>
            </w: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（サイズ10.5～12）</w:t>
            </w:r>
          </w:p>
          <w:p w14:paraId="39E61280" w14:textId="77777777" w:rsidR="006145FF" w:rsidRPr="006145FF" w:rsidRDefault="006145FF" w:rsidP="006145FF">
            <w:pPr>
              <w:snapToGrid w:val="0"/>
              <w:spacing w:line="360" w:lineRule="exact"/>
              <w:ind w:left="887" w:rightChars="70" w:right="147" w:hangingChars="403" w:hanging="887"/>
              <w:jc w:val="left"/>
              <w:rPr>
                <w:rFonts w:eastAsia="游明朝"/>
                <w:color w:val="7F7F7F" w:themeColor="text1" w:themeTint="80"/>
                <w:sz w:val="22"/>
              </w:rPr>
            </w:pPr>
          </w:p>
          <w:p w14:paraId="194C6B47" w14:textId="77777777" w:rsidR="006145FF" w:rsidRDefault="006145FF" w:rsidP="006145FF">
            <w:pPr>
              <w:snapToGrid w:val="0"/>
              <w:ind w:left="244" w:rightChars="70" w:right="147" w:hangingChars="111" w:hanging="244"/>
              <w:jc w:val="left"/>
              <w:rPr>
                <w:rFonts w:eastAsia="游明朝"/>
                <w:color w:val="7F7F7F" w:themeColor="text1" w:themeTint="80"/>
                <w:sz w:val="22"/>
              </w:rPr>
            </w:pPr>
            <w:r w:rsidRPr="006145FF">
              <w:rPr>
                <w:rFonts w:eastAsia="游明朝"/>
                <w:color w:val="7F7F7F" w:themeColor="text1" w:themeTint="80"/>
                <w:sz w:val="22"/>
              </w:rPr>
              <w:t xml:space="preserve">1. </w:t>
            </w:r>
          </w:p>
          <w:p w14:paraId="73935F87" w14:textId="0F6B0FDE" w:rsidR="006145FF" w:rsidRPr="006145FF" w:rsidRDefault="006145FF" w:rsidP="006145FF">
            <w:pPr>
              <w:snapToGrid w:val="0"/>
              <w:ind w:left="244" w:rightChars="70" w:right="147" w:hangingChars="111" w:hanging="244"/>
              <w:jc w:val="left"/>
              <w:rPr>
                <w:rFonts w:eastAsia="游明朝"/>
                <w:color w:val="7F7F7F" w:themeColor="text1" w:themeTint="80"/>
                <w:sz w:val="22"/>
              </w:rPr>
            </w:pPr>
            <w:r w:rsidRPr="006145FF">
              <w:rPr>
                <w:rFonts w:eastAsia="游明朝"/>
                <w:color w:val="7F7F7F" w:themeColor="text1" w:themeTint="80"/>
                <w:sz w:val="22"/>
              </w:rPr>
              <w:t>2.</w:t>
            </w:r>
          </w:p>
          <w:p w14:paraId="6602BA5F" w14:textId="77C4B660" w:rsidR="00C13156" w:rsidRPr="00EE2D5A" w:rsidRDefault="006145FF" w:rsidP="006145FF">
            <w:pPr>
              <w:snapToGrid w:val="0"/>
              <w:ind w:left="297" w:rightChars="70" w:right="147" w:hangingChars="135" w:hanging="297"/>
              <w:jc w:val="left"/>
              <w:rPr>
                <w:rFonts w:ascii="游明朝" w:eastAsia="游明朝" w:hAnsi="游明朝"/>
                <w:sz w:val="24"/>
              </w:rPr>
            </w:pPr>
            <w:r w:rsidRPr="006145FF">
              <w:rPr>
                <w:rFonts w:eastAsia="游明朝"/>
                <w:color w:val="7F7F7F" w:themeColor="text1" w:themeTint="80"/>
                <w:sz w:val="22"/>
              </w:rPr>
              <w:t>3.</w:t>
            </w:r>
            <w:r w:rsidR="003C57C9" w:rsidRPr="003C57C9">
              <w:rPr>
                <w:rFonts w:eastAsia="游明朝"/>
                <w:color w:val="7F7F7F" w:themeColor="text1" w:themeTint="80"/>
                <w:sz w:val="22"/>
              </w:rPr>
              <w:t>.</w:t>
            </w:r>
          </w:p>
        </w:tc>
      </w:tr>
      <w:tr w:rsidR="00C13156" w:rsidRPr="00EE2D5A" w14:paraId="41EE27EB" w14:textId="77777777" w:rsidTr="00A018D8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hRule="exact" w:val="624"/>
          <w:jc w:val="center"/>
        </w:trPr>
        <w:tc>
          <w:tcPr>
            <w:tcW w:w="3959" w:type="dxa"/>
            <w:tcBorders>
              <w:right w:val="single" w:sz="8" w:space="0" w:color="auto"/>
            </w:tcBorders>
            <w:vAlign w:val="center"/>
          </w:tcPr>
          <w:p w14:paraId="5078E0B3" w14:textId="7D4D012D" w:rsidR="00C13156" w:rsidRPr="00EE2D5A" w:rsidRDefault="00DB3248" w:rsidP="00EE2D5A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</w:rPr>
            </w:pPr>
            <w:r w:rsidRPr="00EE2D5A">
              <w:rPr>
                <w:rFonts w:ascii="游明朝" w:eastAsia="游明朝" w:hAnsi="游明朝" w:hint="eastAsia"/>
                <w:b/>
                <w:sz w:val="26"/>
              </w:rPr>
              <w:lastRenderedPageBreak/>
              <w:t>202</w:t>
            </w:r>
            <w:r w:rsidR="002F3316">
              <w:rPr>
                <w:rFonts w:ascii="游明朝" w:eastAsia="游明朝" w:hAnsi="游明朝" w:hint="eastAsia"/>
                <w:b/>
                <w:sz w:val="26"/>
              </w:rPr>
              <w:t>6</w:t>
            </w:r>
            <w:r w:rsidR="00C13156" w:rsidRPr="00EE2D5A">
              <w:rPr>
                <w:rFonts w:ascii="游明朝" w:eastAsia="游明朝" w:hAnsi="游明朝" w:hint="eastAsia"/>
                <w:b/>
                <w:sz w:val="26"/>
              </w:rPr>
              <w:t xml:space="preserve">年度 </w:t>
            </w:r>
            <w:r w:rsidR="00A0036E" w:rsidRPr="00EE2D5A">
              <w:rPr>
                <w:rFonts w:ascii="游明朝" w:eastAsia="游明朝" w:hAnsi="游明朝" w:hint="eastAsia"/>
                <w:b/>
                <w:sz w:val="26"/>
              </w:rPr>
              <w:t>生命科学研究助成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8511495" w14:textId="77777777" w:rsidR="00C13156" w:rsidRPr="00EE2D5A" w:rsidRDefault="00C13156" w:rsidP="00EE2D5A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98F84FF" w14:textId="77777777" w:rsidR="00C13156" w:rsidRPr="00EE2D5A" w:rsidRDefault="00C13156" w:rsidP="00EE2D5A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EE2D5A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687E30D2" w14:textId="77777777" w:rsidR="00C13156" w:rsidRPr="00EE2D5A" w:rsidRDefault="00C13156" w:rsidP="00EE2D5A">
      <w:pPr>
        <w:pStyle w:val="a3"/>
        <w:rPr>
          <w:rFonts w:ascii="游明朝" w:eastAsia="游明朝" w:hAnsi="游明朝"/>
          <w:b/>
        </w:rPr>
      </w:pPr>
    </w:p>
    <w:p w14:paraId="4C23C8F2" w14:textId="77777777" w:rsidR="00C13156" w:rsidRPr="00EE2D5A" w:rsidRDefault="00C13156" w:rsidP="00EE2D5A">
      <w:pPr>
        <w:tabs>
          <w:tab w:val="left" w:pos="8931"/>
        </w:tabs>
        <w:snapToGrid w:val="0"/>
        <w:spacing w:beforeLines="10" w:before="37"/>
        <w:ind w:rightChars="70" w:right="147"/>
        <w:jc w:val="right"/>
        <w:rPr>
          <w:rFonts w:ascii="游明朝" w:eastAsia="游明朝" w:hAnsi="游明朝"/>
          <w:b/>
          <w:sz w:val="24"/>
        </w:rPr>
      </w:pPr>
      <w:r w:rsidRPr="00EE2D5A">
        <w:rPr>
          <w:rFonts w:ascii="游明朝" w:eastAsia="游明朝" w:hAnsi="游明朝"/>
          <w:b/>
          <w:sz w:val="24"/>
        </w:rPr>
        <w:tab/>
        <w:t>No</w:t>
      </w:r>
      <w:r w:rsidRPr="00EE2D5A">
        <w:rPr>
          <w:rFonts w:ascii="游明朝" w:eastAsia="游明朝" w:hAnsi="游明朝" w:hint="eastAsia"/>
          <w:b/>
          <w:sz w:val="24"/>
        </w:rPr>
        <w:t>.6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3959"/>
        <w:gridCol w:w="2275"/>
        <w:gridCol w:w="3394"/>
      </w:tblGrid>
      <w:tr w:rsidR="00C13156" w:rsidRPr="00EE2D5A" w14:paraId="32E0F9D6" w14:textId="77777777" w:rsidTr="00A018D8">
        <w:trPr>
          <w:trHeight w:val="12848"/>
        </w:trPr>
        <w:tc>
          <w:tcPr>
            <w:tcW w:w="9633" w:type="dxa"/>
            <w:gridSpan w:val="4"/>
          </w:tcPr>
          <w:p w14:paraId="13E0D1E5" w14:textId="77777777" w:rsidR="00C13156" w:rsidRPr="00EE2D5A" w:rsidRDefault="00C659AA" w:rsidP="00EE2D5A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sz w:val="24"/>
              </w:rPr>
            </w:pPr>
            <w:r w:rsidRPr="00EE2D5A">
              <w:rPr>
                <w:rFonts w:ascii="游明朝" w:eastAsia="游明朝" w:hAnsi="游明朝" w:hint="eastAsia"/>
                <w:b/>
                <w:sz w:val="24"/>
              </w:rPr>
              <w:t>論文リスト</w:t>
            </w:r>
          </w:p>
        </w:tc>
      </w:tr>
      <w:tr w:rsidR="00C659AA" w:rsidRPr="00EE2D5A" w14:paraId="066974C5" w14:textId="77777777" w:rsidTr="00A018D8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hRule="exact" w:val="624"/>
          <w:jc w:val="center"/>
        </w:trPr>
        <w:tc>
          <w:tcPr>
            <w:tcW w:w="3959" w:type="dxa"/>
            <w:tcBorders>
              <w:right w:val="single" w:sz="8" w:space="0" w:color="auto"/>
            </w:tcBorders>
            <w:vAlign w:val="center"/>
          </w:tcPr>
          <w:p w14:paraId="746DA137" w14:textId="0DDD9EB8" w:rsidR="00C659AA" w:rsidRPr="00EE2D5A" w:rsidRDefault="00C659AA" w:rsidP="00EE2D5A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</w:rPr>
            </w:pPr>
            <w:r w:rsidRPr="00EE2D5A">
              <w:rPr>
                <w:rFonts w:ascii="游明朝" w:eastAsia="游明朝" w:hAnsi="游明朝"/>
                <w:b/>
                <w:sz w:val="26"/>
              </w:rPr>
              <w:lastRenderedPageBreak/>
              <w:t>202</w:t>
            </w:r>
            <w:r w:rsidR="002F3316">
              <w:rPr>
                <w:rFonts w:ascii="游明朝" w:eastAsia="游明朝" w:hAnsi="游明朝" w:hint="eastAsia"/>
                <w:b/>
                <w:sz w:val="26"/>
              </w:rPr>
              <w:t>6</w:t>
            </w:r>
            <w:r w:rsidRPr="00EE2D5A">
              <w:rPr>
                <w:rFonts w:ascii="游明朝" w:eastAsia="游明朝" w:hAnsi="游明朝"/>
                <w:b/>
                <w:sz w:val="26"/>
              </w:rPr>
              <w:t>年度 生命科学研究助成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CCEB231" w14:textId="77777777" w:rsidR="00C659AA" w:rsidRPr="00EE2D5A" w:rsidRDefault="00C659AA" w:rsidP="00EE2D5A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096DB58" w14:textId="77777777" w:rsidR="00C659AA" w:rsidRPr="00EE2D5A" w:rsidRDefault="00C659AA" w:rsidP="00EE2D5A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EE2D5A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16B16D14" w14:textId="77777777" w:rsidR="00C659AA" w:rsidRPr="00EE2D5A" w:rsidRDefault="00C659AA" w:rsidP="00EE2D5A">
      <w:pPr>
        <w:tabs>
          <w:tab w:val="center" w:pos="4252"/>
          <w:tab w:val="right" w:pos="8504"/>
        </w:tabs>
        <w:snapToGrid w:val="0"/>
        <w:spacing w:line="400" w:lineRule="exact"/>
        <w:rPr>
          <w:rFonts w:ascii="游明朝" w:eastAsia="游明朝" w:hAnsi="游明朝"/>
          <w:b/>
        </w:rPr>
      </w:pPr>
    </w:p>
    <w:p w14:paraId="2FB264FE" w14:textId="59FEF815" w:rsidR="00C659AA" w:rsidRPr="00EE2D5A" w:rsidRDefault="00C659AA" w:rsidP="00EE2D5A">
      <w:pPr>
        <w:snapToGrid w:val="0"/>
        <w:jc w:val="left"/>
        <w:rPr>
          <w:rFonts w:ascii="游明朝" w:eastAsia="游明朝" w:hAnsi="游明朝"/>
          <w:b/>
          <w:color w:val="000000" w:themeColor="text1"/>
          <w:sz w:val="22"/>
          <w:szCs w:val="22"/>
        </w:rPr>
      </w:pPr>
      <w:r w:rsidRPr="00EE2D5A">
        <w:rPr>
          <w:rFonts w:ascii="游明朝" w:eastAsia="游明朝" w:hAnsi="游明朝" w:hint="eastAsia"/>
          <w:b/>
          <w:color w:val="000000" w:themeColor="text1"/>
          <w:sz w:val="24"/>
          <w:szCs w:val="22"/>
        </w:rPr>
        <w:t xml:space="preserve">Ⅵ. 被助成歴 　</w:t>
      </w:r>
      <w:r w:rsidRPr="00EE2D5A">
        <w:rPr>
          <w:rFonts w:ascii="游明朝" w:eastAsia="游明朝" w:hAnsi="游明朝"/>
          <w:b/>
          <w:color w:val="000000" w:themeColor="text1"/>
          <w:sz w:val="24"/>
          <w:szCs w:val="22"/>
        </w:rPr>
        <w:t xml:space="preserve"> </w:t>
      </w:r>
      <w:r w:rsidRPr="00EE2D5A">
        <w:rPr>
          <w:rFonts w:ascii="游明朝" w:eastAsia="游明朝" w:hAnsi="游明朝"/>
          <w:b/>
          <w:color w:val="7F7F7F" w:themeColor="text1" w:themeTint="80"/>
          <w:sz w:val="24"/>
          <w:szCs w:val="22"/>
        </w:rPr>
        <w:t xml:space="preserve"> </w:t>
      </w:r>
      <w:r w:rsidR="00467FDC" w:rsidRPr="00EE2D5A">
        <w:rPr>
          <w:rFonts w:ascii="游明朝" w:eastAsia="游明朝" w:hAnsi="游明朝" w:hint="eastAsia"/>
          <w:color w:val="7F7F7F" w:themeColor="text1" w:themeTint="80"/>
          <w:sz w:val="20"/>
          <w:szCs w:val="22"/>
        </w:rPr>
        <w:t>代表者</w:t>
      </w:r>
      <w:r w:rsidR="008F0A6A">
        <w:rPr>
          <w:rFonts w:ascii="游明朝" w:eastAsia="游明朝" w:hAnsi="游明朝" w:hint="eastAsia"/>
          <w:color w:val="7F7F7F" w:themeColor="text1" w:themeTint="80"/>
          <w:sz w:val="20"/>
          <w:szCs w:val="22"/>
        </w:rPr>
        <w:t>or</w:t>
      </w:r>
      <w:r w:rsidR="00467FDC" w:rsidRPr="00EE2D5A">
        <w:rPr>
          <w:rFonts w:ascii="游明朝" w:eastAsia="游明朝" w:hAnsi="游明朝" w:hint="eastAsia"/>
          <w:color w:val="7F7F7F" w:themeColor="text1" w:themeTint="80"/>
          <w:sz w:val="20"/>
          <w:szCs w:val="22"/>
        </w:rPr>
        <w:t>分担者を助成名の</w:t>
      </w:r>
      <w:r w:rsidR="00BB70B1">
        <w:rPr>
          <w:rFonts w:ascii="游明朝" w:eastAsia="游明朝" w:hAnsi="游明朝" w:hint="eastAsia"/>
          <w:color w:val="7F7F7F" w:themeColor="text1" w:themeTint="80"/>
          <w:sz w:val="20"/>
          <w:szCs w:val="22"/>
        </w:rPr>
        <w:t>欄</w:t>
      </w:r>
      <w:r w:rsidR="00467FDC" w:rsidRPr="00EE2D5A">
        <w:rPr>
          <w:rFonts w:ascii="游明朝" w:eastAsia="游明朝" w:hAnsi="游明朝" w:hint="eastAsia"/>
          <w:color w:val="7F7F7F" w:themeColor="text1" w:themeTint="80"/>
          <w:sz w:val="20"/>
          <w:szCs w:val="22"/>
        </w:rPr>
        <w:t>に記載してください。</w:t>
      </w:r>
      <w:r w:rsidR="00AF6629" w:rsidRPr="00EE2D5A">
        <w:rPr>
          <w:rFonts w:ascii="游明朝" w:eastAsia="游明朝" w:hAnsi="游明朝"/>
          <w:b/>
          <w:color w:val="808080" w:themeColor="background1" w:themeShade="80"/>
          <w:szCs w:val="22"/>
        </w:rPr>
        <w:t xml:space="preserve"> </w:t>
      </w:r>
      <w:r w:rsidR="00AF6629" w:rsidRPr="00EE2D5A">
        <w:rPr>
          <w:rFonts w:ascii="游明朝" w:eastAsia="游明朝" w:hAnsi="游明朝"/>
          <w:b/>
          <w:color w:val="808080" w:themeColor="background1" w:themeShade="80"/>
          <w:sz w:val="24"/>
          <w:szCs w:val="22"/>
        </w:rPr>
        <w:t xml:space="preserve">   </w:t>
      </w:r>
      <w:r w:rsidR="00AF6629" w:rsidRPr="00EE2D5A">
        <w:rPr>
          <w:rFonts w:ascii="游明朝" w:eastAsia="游明朝" w:hAnsi="游明朝"/>
          <w:b/>
          <w:color w:val="000000" w:themeColor="text1"/>
          <w:sz w:val="24"/>
          <w:szCs w:val="22"/>
        </w:rPr>
        <w:t xml:space="preserve">        </w:t>
      </w:r>
      <w:r w:rsidRPr="00EE2D5A">
        <w:rPr>
          <w:rFonts w:ascii="游明朝" w:eastAsia="游明朝" w:hAnsi="游明朝"/>
          <w:b/>
          <w:color w:val="000000" w:themeColor="text1"/>
          <w:sz w:val="24"/>
          <w:szCs w:val="22"/>
        </w:rPr>
        <w:t xml:space="preserve"> </w:t>
      </w:r>
      <w:r w:rsidR="001A0E69" w:rsidRPr="00EE2D5A">
        <w:rPr>
          <w:rFonts w:ascii="游明朝" w:eastAsia="游明朝" w:hAnsi="游明朝"/>
          <w:b/>
          <w:color w:val="000000" w:themeColor="text1"/>
          <w:sz w:val="24"/>
          <w:szCs w:val="22"/>
        </w:rPr>
        <w:t xml:space="preserve">   </w:t>
      </w:r>
      <w:r w:rsidR="00715F0E">
        <w:rPr>
          <w:rFonts w:ascii="游明朝" w:eastAsia="游明朝" w:hAnsi="游明朝" w:hint="eastAsia"/>
          <w:b/>
          <w:color w:val="000000" w:themeColor="text1"/>
          <w:sz w:val="24"/>
          <w:szCs w:val="22"/>
        </w:rPr>
        <w:t xml:space="preserve">　　</w:t>
      </w:r>
      <w:r w:rsidRPr="00EE2D5A">
        <w:rPr>
          <w:rFonts w:ascii="游明朝" w:eastAsia="游明朝" w:hAnsi="游明朝"/>
          <w:b/>
          <w:sz w:val="24"/>
          <w:szCs w:val="22"/>
        </w:rPr>
        <w:t>No</w:t>
      </w:r>
      <w:r w:rsidRPr="00EE2D5A">
        <w:rPr>
          <w:rFonts w:ascii="游明朝" w:eastAsia="游明朝" w:hAnsi="游明朝" w:hint="eastAsia"/>
          <w:b/>
          <w:sz w:val="24"/>
          <w:szCs w:val="22"/>
        </w:rPr>
        <w:t>.</w:t>
      </w:r>
      <w:r w:rsidRPr="00EE2D5A">
        <w:rPr>
          <w:rFonts w:ascii="游明朝" w:eastAsia="游明朝" w:hAnsi="游明朝"/>
          <w:b/>
          <w:sz w:val="24"/>
          <w:szCs w:val="22"/>
        </w:rPr>
        <w:t>7</w:t>
      </w:r>
    </w:p>
    <w:p w14:paraId="69D93E1C" w14:textId="77777777" w:rsidR="00C659AA" w:rsidRPr="00EE2D5A" w:rsidRDefault="00C659AA" w:rsidP="00EE2D5A">
      <w:pPr>
        <w:snapToGrid w:val="0"/>
        <w:rPr>
          <w:rFonts w:ascii="游明朝" w:eastAsia="游明朝" w:hAnsi="游明朝"/>
          <w:bCs/>
          <w:color w:val="000000" w:themeColor="text1"/>
          <w:sz w:val="22"/>
          <w:szCs w:val="22"/>
        </w:rPr>
      </w:pPr>
      <w:r w:rsidRPr="00EE2D5A">
        <w:rPr>
          <w:rFonts w:ascii="游明朝" w:eastAsia="游明朝" w:hAnsi="游明朝"/>
          <w:b/>
          <w:bCs/>
          <w:color w:val="000000" w:themeColor="text1"/>
          <w:sz w:val="22"/>
          <w:szCs w:val="22"/>
        </w:rPr>
        <w:br/>
      </w:r>
      <w:r w:rsidRPr="00EE2D5A">
        <w:rPr>
          <w:rFonts w:ascii="游明朝" w:eastAsia="游明朝" w:hAnsi="游明朝" w:hint="eastAsia"/>
          <w:b/>
          <w:bCs/>
          <w:color w:val="000000" w:themeColor="text1"/>
          <w:sz w:val="24"/>
          <w:szCs w:val="22"/>
        </w:rPr>
        <w:t xml:space="preserve">公的助成　</w:t>
      </w:r>
    </w:p>
    <w:p w14:paraId="4E30B035" w14:textId="77777777" w:rsidR="00C659AA" w:rsidRPr="00EE2D5A" w:rsidRDefault="00C659AA" w:rsidP="00EE2D5A">
      <w:pPr>
        <w:snapToGrid w:val="0"/>
        <w:spacing w:line="16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tbl>
      <w:tblPr>
        <w:tblW w:w="97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557"/>
        <w:gridCol w:w="1560"/>
        <w:gridCol w:w="1984"/>
        <w:gridCol w:w="1276"/>
        <w:gridCol w:w="4379"/>
      </w:tblGrid>
      <w:tr w:rsidR="00C659AA" w:rsidRPr="00EE2D5A" w14:paraId="4672F89A" w14:textId="77777777" w:rsidTr="00271595">
        <w:trPr>
          <w:trHeight w:val="491"/>
          <w:jc w:val="center"/>
        </w:trPr>
        <w:tc>
          <w:tcPr>
            <w:tcW w:w="557" w:type="dxa"/>
          </w:tcPr>
          <w:p w14:paraId="3CE4BAA5" w14:textId="77777777" w:rsidR="00C659AA" w:rsidRPr="00EE2D5A" w:rsidRDefault="00C659AA" w:rsidP="00EE2D5A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EE2D5A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N</w:t>
            </w:r>
            <w:r w:rsidRPr="00EE2D5A"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  <w:t>o.</w:t>
            </w:r>
          </w:p>
        </w:tc>
        <w:tc>
          <w:tcPr>
            <w:tcW w:w="156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DD91A2B" w14:textId="77777777" w:rsidR="00C659AA" w:rsidRPr="00EE2D5A" w:rsidRDefault="00C659AA" w:rsidP="00EE2D5A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EE2D5A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年度</w:t>
            </w:r>
          </w:p>
        </w:tc>
        <w:tc>
          <w:tcPr>
            <w:tcW w:w="198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CCDAF5F" w14:textId="77777777" w:rsidR="00C659AA" w:rsidRPr="00EE2D5A" w:rsidRDefault="00C659AA" w:rsidP="00EE2D5A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EE2D5A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助成名</w:t>
            </w:r>
          </w:p>
        </w:tc>
        <w:tc>
          <w:tcPr>
            <w:tcW w:w="1276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9CDC1D9" w14:textId="77777777" w:rsidR="00C659AA" w:rsidRPr="00EE2D5A" w:rsidRDefault="00C659AA" w:rsidP="00EE2D5A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EE2D5A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金額(万円)</w:t>
            </w:r>
          </w:p>
        </w:tc>
        <w:tc>
          <w:tcPr>
            <w:tcW w:w="4379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592A93A" w14:textId="77777777" w:rsidR="00C659AA" w:rsidRPr="00EE2D5A" w:rsidRDefault="00C659AA" w:rsidP="00EE2D5A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EE2D5A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テーマ</w:t>
            </w:r>
          </w:p>
        </w:tc>
      </w:tr>
      <w:tr w:rsidR="00C659AA" w:rsidRPr="00EE2D5A" w14:paraId="056DD7EC" w14:textId="77777777" w:rsidTr="00271595">
        <w:trPr>
          <w:trHeight w:val="491"/>
          <w:jc w:val="center"/>
        </w:trPr>
        <w:tc>
          <w:tcPr>
            <w:tcW w:w="557" w:type="dxa"/>
            <w:vAlign w:val="center"/>
          </w:tcPr>
          <w:p w14:paraId="43B80051" w14:textId="77777777" w:rsidR="00C659AA" w:rsidRPr="00EE2D5A" w:rsidRDefault="00C659AA" w:rsidP="00EE2D5A">
            <w:pPr>
              <w:snapToGrid w:val="0"/>
              <w:spacing w:after="20"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EE2D5A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0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04F0EB23" w14:textId="77777777" w:rsidR="00C659AA" w:rsidRPr="00EE2D5A" w:rsidRDefault="00C659AA" w:rsidP="00EE2D5A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29794AAC" w14:textId="77777777" w:rsidR="00C659AA" w:rsidRPr="00EE2D5A" w:rsidRDefault="00C659AA" w:rsidP="00EE2D5A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2D3281BA" w14:textId="77777777" w:rsidR="00C659AA" w:rsidRPr="00EE2D5A" w:rsidRDefault="00C659AA" w:rsidP="00EE2D5A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37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05A77CDD" w14:textId="77777777" w:rsidR="00C659AA" w:rsidRPr="00EE2D5A" w:rsidRDefault="00C659AA" w:rsidP="00EE2D5A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  <w:tr w:rsidR="00C659AA" w:rsidRPr="00EE2D5A" w14:paraId="11B8943E" w14:textId="77777777" w:rsidTr="00271595">
        <w:trPr>
          <w:trHeight w:val="491"/>
          <w:jc w:val="center"/>
        </w:trPr>
        <w:tc>
          <w:tcPr>
            <w:tcW w:w="557" w:type="dxa"/>
            <w:vAlign w:val="center"/>
          </w:tcPr>
          <w:p w14:paraId="62011D99" w14:textId="77777777" w:rsidR="00C659AA" w:rsidRPr="00EE2D5A" w:rsidRDefault="00C659AA" w:rsidP="00EE2D5A">
            <w:pPr>
              <w:snapToGrid w:val="0"/>
              <w:spacing w:after="20"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EE2D5A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5FD95E82" w14:textId="77777777" w:rsidR="00C659AA" w:rsidRPr="00EE2D5A" w:rsidRDefault="00C659AA" w:rsidP="00EE2D5A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310B7898" w14:textId="77777777" w:rsidR="00C659AA" w:rsidRPr="00EE2D5A" w:rsidRDefault="00C659AA" w:rsidP="00EE2D5A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201E311E" w14:textId="77777777" w:rsidR="00C659AA" w:rsidRPr="00EE2D5A" w:rsidRDefault="00C659AA" w:rsidP="00EE2D5A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37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414F13D4" w14:textId="77777777" w:rsidR="00C659AA" w:rsidRPr="00EE2D5A" w:rsidRDefault="00C659AA" w:rsidP="00EE2D5A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  <w:tr w:rsidR="00C659AA" w:rsidRPr="00EE2D5A" w14:paraId="353D7891" w14:textId="77777777" w:rsidTr="00271595">
        <w:trPr>
          <w:trHeight w:val="491"/>
          <w:jc w:val="center"/>
        </w:trPr>
        <w:tc>
          <w:tcPr>
            <w:tcW w:w="557" w:type="dxa"/>
            <w:vAlign w:val="center"/>
          </w:tcPr>
          <w:p w14:paraId="711BDB66" w14:textId="77777777" w:rsidR="00C659AA" w:rsidRPr="00EE2D5A" w:rsidRDefault="00C659AA" w:rsidP="00EE2D5A">
            <w:pPr>
              <w:snapToGrid w:val="0"/>
              <w:spacing w:after="20"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EE2D5A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0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54BCBFD4" w14:textId="77777777" w:rsidR="00C659AA" w:rsidRPr="00EE2D5A" w:rsidRDefault="00C659AA" w:rsidP="00EE2D5A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681817E2" w14:textId="77777777" w:rsidR="00C659AA" w:rsidRPr="00EE2D5A" w:rsidRDefault="00C659AA" w:rsidP="00EE2D5A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7F591A35" w14:textId="77777777" w:rsidR="00C659AA" w:rsidRPr="00EE2D5A" w:rsidRDefault="00C659AA" w:rsidP="00EE2D5A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37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184F4CAE" w14:textId="77777777" w:rsidR="00C659AA" w:rsidRPr="00EE2D5A" w:rsidRDefault="00C659AA" w:rsidP="00EE2D5A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</w:tbl>
    <w:p w14:paraId="124725D9" w14:textId="77777777" w:rsidR="00C659AA" w:rsidRPr="00EE2D5A" w:rsidRDefault="00C659AA" w:rsidP="00EE2D5A">
      <w:pPr>
        <w:snapToGrid w:val="0"/>
        <w:spacing w:line="480" w:lineRule="exact"/>
        <w:rPr>
          <w:rFonts w:ascii="游明朝" w:eastAsia="游明朝" w:hAnsi="游明朝"/>
          <w:bCs/>
          <w:color w:val="7F7F7F" w:themeColor="text1" w:themeTint="80"/>
          <w:sz w:val="22"/>
          <w:szCs w:val="22"/>
        </w:rPr>
      </w:pPr>
      <w:r w:rsidRPr="00EE2D5A">
        <w:rPr>
          <w:rFonts w:ascii="游明朝" w:eastAsia="游明朝" w:hAnsi="游明朝" w:hint="eastAsia"/>
          <w:bCs/>
          <w:color w:val="7F7F7F" w:themeColor="text1" w:themeTint="80"/>
          <w:sz w:val="22"/>
          <w:szCs w:val="22"/>
        </w:rPr>
        <w:t>※本研究との関連や相違について簡潔に説明してください。</w:t>
      </w:r>
    </w:p>
    <w:p w14:paraId="4E83C122" w14:textId="77777777" w:rsidR="00C659AA" w:rsidRPr="00EE2D5A" w:rsidRDefault="00C659AA" w:rsidP="00EE2D5A">
      <w:pPr>
        <w:snapToGrid w:val="0"/>
        <w:spacing w:line="48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2F95243F" w14:textId="77777777" w:rsidR="00C659AA" w:rsidRPr="00EE2D5A" w:rsidRDefault="00C659AA" w:rsidP="00EE2D5A">
      <w:pPr>
        <w:snapToGrid w:val="0"/>
        <w:spacing w:line="48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079C5823" w14:textId="77777777" w:rsidR="00C659AA" w:rsidRPr="00EE2D5A" w:rsidRDefault="00C659AA" w:rsidP="00EE2D5A">
      <w:pPr>
        <w:snapToGrid w:val="0"/>
        <w:spacing w:line="48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13EDE2A0" w14:textId="77777777" w:rsidR="00C659AA" w:rsidRPr="00EE2D5A" w:rsidRDefault="00C659AA" w:rsidP="00EE2D5A">
      <w:pPr>
        <w:snapToGrid w:val="0"/>
        <w:spacing w:line="48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281BD889" w14:textId="77777777" w:rsidR="00C659AA" w:rsidRPr="00EE2D5A" w:rsidRDefault="00C659AA" w:rsidP="00EE2D5A">
      <w:pPr>
        <w:snapToGrid w:val="0"/>
        <w:spacing w:line="48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4F4ED364" w14:textId="77777777" w:rsidR="00C659AA" w:rsidRPr="00EE2D5A" w:rsidRDefault="00C659AA" w:rsidP="00EE2D5A">
      <w:pPr>
        <w:snapToGrid w:val="0"/>
        <w:spacing w:line="48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1E107215" w14:textId="77777777" w:rsidR="00C659AA" w:rsidRPr="00EE2D5A" w:rsidRDefault="00C659AA" w:rsidP="00EE2D5A">
      <w:pPr>
        <w:snapToGrid w:val="0"/>
        <w:rPr>
          <w:rFonts w:ascii="游明朝" w:eastAsia="游明朝" w:hAnsi="游明朝"/>
          <w:bCs/>
          <w:color w:val="000000" w:themeColor="text1"/>
          <w:sz w:val="24"/>
          <w:szCs w:val="22"/>
        </w:rPr>
      </w:pPr>
      <w:r w:rsidRPr="00EE2D5A">
        <w:rPr>
          <w:rFonts w:ascii="游明朝" w:eastAsia="游明朝" w:hAnsi="游明朝" w:hint="eastAsia"/>
          <w:b/>
          <w:bCs/>
          <w:color w:val="000000" w:themeColor="text1"/>
          <w:sz w:val="24"/>
          <w:szCs w:val="22"/>
        </w:rPr>
        <w:t xml:space="preserve">民間助成　</w:t>
      </w:r>
    </w:p>
    <w:p w14:paraId="77F53F6E" w14:textId="77777777" w:rsidR="00C659AA" w:rsidRPr="00EE2D5A" w:rsidRDefault="00C659AA" w:rsidP="00EE2D5A">
      <w:pPr>
        <w:snapToGrid w:val="0"/>
        <w:spacing w:line="16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tbl>
      <w:tblPr>
        <w:tblW w:w="979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557"/>
        <w:gridCol w:w="1569"/>
        <w:gridCol w:w="1975"/>
        <w:gridCol w:w="1276"/>
        <w:gridCol w:w="4418"/>
      </w:tblGrid>
      <w:tr w:rsidR="00C659AA" w:rsidRPr="00EE2D5A" w14:paraId="01FB95B0" w14:textId="77777777" w:rsidTr="00AF6629">
        <w:trPr>
          <w:trHeight w:val="493"/>
          <w:jc w:val="center"/>
        </w:trPr>
        <w:tc>
          <w:tcPr>
            <w:tcW w:w="557" w:type="dxa"/>
          </w:tcPr>
          <w:p w14:paraId="168F5AD2" w14:textId="77777777" w:rsidR="00C659AA" w:rsidRPr="00EE2D5A" w:rsidRDefault="00C659AA" w:rsidP="00EE2D5A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EE2D5A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N</w:t>
            </w:r>
            <w:r w:rsidRPr="00EE2D5A"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  <w:t>o.</w:t>
            </w:r>
          </w:p>
        </w:tc>
        <w:tc>
          <w:tcPr>
            <w:tcW w:w="1569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49BE782" w14:textId="77777777" w:rsidR="00C659AA" w:rsidRPr="00EE2D5A" w:rsidRDefault="00C659AA" w:rsidP="00EE2D5A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EE2D5A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年度</w:t>
            </w:r>
          </w:p>
        </w:tc>
        <w:tc>
          <w:tcPr>
            <w:tcW w:w="197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C0D2910" w14:textId="77777777" w:rsidR="00C659AA" w:rsidRPr="00EE2D5A" w:rsidRDefault="00C659AA" w:rsidP="00EE2D5A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EE2D5A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助成名</w:t>
            </w:r>
          </w:p>
        </w:tc>
        <w:tc>
          <w:tcPr>
            <w:tcW w:w="1276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FED258D" w14:textId="77777777" w:rsidR="00C659AA" w:rsidRPr="00EE2D5A" w:rsidRDefault="00C659AA" w:rsidP="00EE2D5A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EE2D5A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金額(万円)</w:t>
            </w:r>
          </w:p>
        </w:tc>
        <w:tc>
          <w:tcPr>
            <w:tcW w:w="4418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7C66ACA" w14:textId="77777777" w:rsidR="00C659AA" w:rsidRPr="00EE2D5A" w:rsidRDefault="00C659AA" w:rsidP="00EE2D5A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EE2D5A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テーマ</w:t>
            </w:r>
          </w:p>
        </w:tc>
      </w:tr>
      <w:tr w:rsidR="00C659AA" w:rsidRPr="00EE2D5A" w14:paraId="6909AD46" w14:textId="77777777" w:rsidTr="00AF6629">
        <w:trPr>
          <w:trHeight w:val="493"/>
          <w:jc w:val="center"/>
        </w:trPr>
        <w:tc>
          <w:tcPr>
            <w:tcW w:w="557" w:type="dxa"/>
            <w:vAlign w:val="center"/>
          </w:tcPr>
          <w:p w14:paraId="2BAA2D4C" w14:textId="77777777" w:rsidR="00C659AA" w:rsidRPr="00EE2D5A" w:rsidRDefault="00C659AA" w:rsidP="00EE2D5A">
            <w:pPr>
              <w:snapToGrid w:val="0"/>
              <w:spacing w:after="20"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EE2D5A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3A988478" w14:textId="77777777" w:rsidR="00C659AA" w:rsidRPr="00EE2D5A" w:rsidRDefault="00C659AA" w:rsidP="00EE2D5A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75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081EC17E" w14:textId="77777777" w:rsidR="00C659AA" w:rsidRPr="00EE2D5A" w:rsidRDefault="00C659AA" w:rsidP="00EE2D5A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1EF1C6B5" w14:textId="77777777" w:rsidR="00C659AA" w:rsidRPr="00EE2D5A" w:rsidRDefault="00C659AA" w:rsidP="00EE2D5A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41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3C60CF9E" w14:textId="77777777" w:rsidR="00C659AA" w:rsidRPr="00EE2D5A" w:rsidRDefault="00C659AA" w:rsidP="00EE2D5A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  <w:tr w:rsidR="00C659AA" w:rsidRPr="00EE2D5A" w14:paraId="05C2ED8F" w14:textId="77777777" w:rsidTr="00AF6629">
        <w:trPr>
          <w:trHeight w:val="493"/>
          <w:jc w:val="center"/>
        </w:trPr>
        <w:tc>
          <w:tcPr>
            <w:tcW w:w="557" w:type="dxa"/>
            <w:vAlign w:val="center"/>
          </w:tcPr>
          <w:p w14:paraId="33493E35" w14:textId="77777777" w:rsidR="00C659AA" w:rsidRPr="00EE2D5A" w:rsidRDefault="00C659AA" w:rsidP="00EE2D5A">
            <w:pPr>
              <w:snapToGrid w:val="0"/>
              <w:spacing w:after="20"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EE2D5A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1BE440B0" w14:textId="77777777" w:rsidR="00C659AA" w:rsidRPr="00EE2D5A" w:rsidRDefault="00C659AA" w:rsidP="00EE2D5A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75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1E9253B7" w14:textId="77777777" w:rsidR="00C659AA" w:rsidRPr="00EE2D5A" w:rsidRDefault="00C659AA" w:rsidP="00EE2D5A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6EA25AA9" w14:textId="77777777" w:rsidR="00C659AA" w:rsidRPr="00EE2D5A" w:rsidRDefault="00C659AA" w:rsidP="00EE2D5A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41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657CF4A9" w14:textId="77777777" w:rsidR="00C659AA" w:rsidRPr="00EE2D5A" w:rsidRDefault="00C659AA" w:rsidP="00EE2D5A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  <w:tr w:rsidR="00C659AA" w:rsidRPr="00EE2D5A" w14:paraId="46A9F17D" w14:textId="77777777" w:rsidTr="00AF6629">
        <w:trPr>
          <w:trHeight w:val="493"/>
          <w:jc w:val="center"/>
        </w:trPr>
        <w:tc>
          <w:tcPr>
            <w:tcW w:w="557" w:type="dxa"/>
            <w:vAlign w:val="center"/>
          </w:tcPr>
          <w:p w14:paraId="22204B96" w14:textId="77777777" w:rsidR="00C659AA" w:rsidRPr="00EE2D5A" w:rsidRDefault="00C659AA" w:rsidP="00EE2D5A">
            <w:pPr>
              <w:snapToGrid w:val="0"/>
              <w:spacing w:after="20"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EE2D5A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4C007BA7" w14:textId="77777777" w:rsidR="00C659AA" w:rsidRPr="00EE2D5A" w:rsidRDefault="00C659AA" w:rsidP="00EE2D5A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75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49949E6B" w14:textId="77777777" w:rsidR="00C659AA" w:rsidRPr="00EE2D5A" w:rsidRDefault="00C659AA" w:rsidP="00EE2D5A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658E4629" w14:textId="77777777" w:rsidR="00C659AA" w:rsidRPr="00EE2D5A" w:rsidRDefault="00C659AA" w:rsidP="00EE2D5A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41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1E268430" w14:textId="77777777" w:rsidR="00C659AA" w:rsidRPr="00EE2D5A" w:rsidRDefault="00C659AA" w:rsidP="00EE2D5A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</w:tbl>
    <w:p w14:paraId="00A23044" w14:textId="77777777" w:rsidR="00C659AA" w:rsidRPr="00EE2D5A" w:rsidRDefault="00C659AA" w:rsidP="00EE2D5A">
      <w:pPr>
        <w:snapToGrid w:val="0"/>
        <w:spacing w:line="48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69224ABC" w14:textId="77777777" w:rsidR="00C659AA" w:rsidRPr="00EE2D5A" w:rsidRDefault="00C659AA" w:rsidP="00EE2D5A">
      <w:pPr>
        <w:snapToGrid w:val="0"/>
        <w:spacing w:line="48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639A0AAD" w14:textId="77777777" w:rsidR="00C659AA" w:rsidRPr="00EE2D5A" w:rsidRDefault="00C659AA" w:rsidP="00EE2D5A">
      <w:pPr>
        <w:snapToGrid w:val="0"/>
        <w:spacing w:line="48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2798883C" w14:textId="77777777" w:rsidR="00C659AA" w:rsidRPr="00EE2D5A" w:rsidRDefault="00C659AA" w:rsidP="00EE2D5A">
      <w:pPr>
        <w:pStyle w:val="a3"/>
        <w:rPr>
          <w:rFonts w:ascii="游明朝" w:eastAsia="游明朝" w:hAnsi="游明朝"/>
        </w:rPr>
      </w:pPr>
    </w:p>
    <w:sectPr w:rsidR="00C659AA" w:rsidRPr="00EE2D5A" w:rsidSect="00EE2D5A">
      <w:headerReference w:type="default" r:id="rId8"/>
      <w:pgSz w:w="11906" w:h="16838" w:code="9"/>
      <w:pgMar w:top="1191" w:right="1134" w:bottom="993" w:left="1134" w:header="567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C813B" w14:textId="77777777" w:rsidR="008E1B09" w:rsidRDefault="008E1B09">
      <w:r>
        <w:separator/>
      </w:r>
    </w:p>
  </w:endnote>
  <w:endnote w:type="continuationSeparator" w:id="0">
    <w:p w14:paraId="57BD67A1" w14:textId="77777777" w:rsidR="008E1B09" w:rsidRDefault="008E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D2C07" w14:textId="77777777" w:rsidR="008E1B09" w:rsidRDefault="008E1B09">
      <w:r>
        <w:separator/>
      </w:r>
    </w:p>
  </w:footnote>
  <w:footnote w:type="continuationSeparator" w:id="0">
    <w:p w14:paraId="5DD67F48" w14:textId="77777777" w:rsidR="008E1B09" w:rsidRDefault="008E1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585AA" w14:textId="6B50554B" w:rsidR="00E66873" w:rsidRPr="00141D83" w:rsidRDefault="00E66873">
    <w:pPr>
      <w:pStyle w:val="a3"/>
      <w:rPr>
        <w:color w:val="B4B4B4"/>
        <w:sz w:val="6"/>
      </w:rPr>
    </w:pPr>
    <w:r w:rsidRPr="00141D83">
      <w:rPr>
        <w:rFonts w:hint="eastAsia"/>
        <w:color w:val="B4B4B4"/>
        <w:sz w:val="6"/>
      </w:rPr>
      <w:t>＃</w:t>
    </w:r>
    <w:r w:rsidRPr="00141D83">
      <w:rPr>
        <w:rFonts w:hint="eastAsia"/>
        <w:color w:val="B4B4B4"/>
        <w:sz w:val="6"/>
      </w:rPr>
      <w:t>TSF#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6F6E1" w14:textId="77777777" w:rsidR="00E66873" w:rsidRPr="00141D83" w:rsidRDefault="00E66873" w:rsidP="00E66873">
    <w:pPr>
      <w:pStyle w:val="a3"/>
      <w:rPr>
        <w:color w:val="B4B4B4"/>
        <w:sz w:val="6"/>
      </w:rPr>
    </w:pPr>
    <w:r w:rsidRPr="00141D83">
      <w:rPr>
        <w:rFonts w:hint="eastAsia"/>
        <w:color w:val="B4B4B4"/>
        <w:sz w:val="6"/>
      </w:rPr>
      <w:t>＃</w:t>
    </w:r>
    <w:r w:rsidRPr="00141D83">
      <w:rPr>
        <w:rFonts w:hint="eastAsia"/>
        <w:color w:val="B4B4B4"/>
        <w:sz w:val="6"/>
      </w:rPr>
      <w:t>TSF#</w:t>
    </w:r>
  </w:p>
  <w:p w14:paraId="23BD1481" w14:textId="77777777" w:rsidR="00A5568D" w:rsidRDefault="00A556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5A0"/>
    <w:rsid w:val="00016D9D"/>
    <w:rsid w:val="00036642"/>
    <w:rsid w:val="0005030A"/>
    <w:rsid w:val="00065D06"/>
    <w:rsid w:val="00087147"/>
    <w:rsid w:val="0009735C"/>
    <w:rsid w:val="000D3134"/>
    <w:rsid w:val="000E560D"/>
    <w:rsid w:val="00141D83"/>
    <w:rsid w:val="001537E0"/>
    <w:rsid w:val="001544B7"/>
    <w:rsid w:val="00173B0B"/>
    <w:rsid w:val="00175AAA"/>
    <w:rsid w:val="00183284"/>
    <w:rsid w:val="001A0E69"/>
    <w:rsid w:val="001D1B17"/>
    <w:rsid w:val="002005F7"/>
    <w:rsid w:val="0021755E"/>
    <w:rsid w:val="00264708"/>
    <w:rsid w:val="00276689"/>
    <w:rsid w:val="002844D5"/>
    <w:rsid w:val="002961DC"/>
    <w:rsid w:val="002D3C04"/>
    <w:rsid w:val="002E5118"/>
    <w:rsid w:val="002F3316"/>
    <w:rsid w:val="00321CBF"/>
    <w:rsid w:val="003671B2"/>
    <w:rsid w:val="003837A1"/>
    <w:rsid w:val="00390C07"/>
    <w:rsid w:val="00391302"/>
    <w:rsid w:val="00391E15"/>
    <w:rsid w:val="003B37E0"/>
    <w:rsid w:val="003C57C9"/>
    <w:rsid w:val="00414524"/>
    <w:rsid w:val="00467FDC"/>
    <w:rsid w:val="00484089"/>
    <w:rsid w:val="004B2396"/>
    <w:rsid w:val="004E0F14"/>
    <w:rsid w:val="00502714"/>
    <w:rsid w:val="0051024F"/>
    <w:rsid w:val="005952D8"/>
    <w:rsid w:val="0059557B"/>
    <w:rsid w:val="005C3430"/>
    <w:rsid w:val="006110B8"/>
    <w:rsid w:val="006145FF"/>
    <w:rsid w:val="00691B90"/>
    <w:rsid w:val="006A6A51"/>
    <w:rsid w:val="006D3004"/>
    <w:rsid w:val="006E4F15"/>
    <w:rsid w:val="006E7AEC"/>
    <w:rsid w:val="006F406C"/>
    <w:rsid w:val="00715F0E"/>
    <w:rsid w:val="007224FB"/>
    <w:rsid w:val="007774E2"/>
    <w:rsid w:val="007D4C04"/>
    <w:rsid w:val="008317E3"/>
    <w:rsid w:val="008E1B09"/>
    <w:rsid w:val="008F0A6A"/>
    <w:rsid w:val="009058BF"/>
    <w:rsid w:val="0093166D"/>
    <w:rsid w:val="009348BC"/>
    <w:rsid w:val="009427E2"/>
    <w:rsid w:val="00960D7B"/>
    <w:rsid w:val="009715A0"/>
    <w:rsid w:val="009B2EA2"/>
    <w:rsid w:val="009B79AE"/>
    <w:rsid w:val="009F5CEA"/>
    <w:rsid w:val="009F7ED0"/>
    <w:rsid w:val="00A0036E"/>
    <w:rsid w:val="00A018D8"/>
    <w:rsid w:val="00A5568D"/>
    <w:rsid w:val="00A60E4E"/>
    <w:rsid w:val="00A81CAA"/>
    <w:rsid w:val="00A8608C"/>
    <w:rsid w:val="00A90500"/>
    <w:rsid w:val="00A915DC"/>
    <w:rsid w:val="00A948A4"/>
    <w:rsid w:val="00AB3A79"/>
    <w:rsid w:val="00AC5603"/>
    <w:rsid w:val="00AE5F61"/>
    <w:rsid w:val="00AF08D7"/>
    <w:rsid w:val="00AF6629"/>
    <w:rsid w:val="00B309B2"/>
    <w:rsid w:val="00B74636"/>
    <w:rsid w:val="00B82401"/>
    <w:rsid w:val="00BB3066"/>
    <w:rsid w:val="00BB70B1"/>
    <w:rsid w:val="00BB712B"/>
    <w:rsid w:val="00BF2028"/>
    <w:rsid w:val="00C051B6"/>
    <w:rsid w:val="00C13156"/>
    <w:rsid w:val="00C2105F"/>
    <w:rsid w:val="00C339EB"/>
    <w:rsid w:val="00C659AA"/>
    <w:rsid w:val="00C922EF"/>
    <w:rsid w:val="00C929AB"/>
    <w:rsid w:val="00C92BE4"/>
    <w:rsid w:val="00CF5412"/>
    <w:rsid w:val="00CF7562"/>
    <w:rsid w:val="00D47869"/>
    <w:rsid w:val="00DB3248"/>
    <w:rsid w:val="00DE2F25"/>
    <w:rsid w:val="00E02F91"/>
    <w:rsid w:val="00E66873"/>
    <w:rsid w:val="00E671FA"/>
    <w:rsid w:val="00E805C7"/>
    <w:rsid w:val="00E83DF7"/>
    <w:rsid w:val="00E93A89"/>
    <w:rsid w:val="00EB027E"/>
    <w:rsid w:val="00EB02DD"/>
    <w:rsid w:val="00EC40F8"/>
    <w:rsid w:val="00EE2D5A"/>
    <w:rsid w:val="00F13DEB"/>
    <w:rsid w:val="00F23CB1"/>
    <w:rsid w:val="00F86426"/>
    <w:rsid w:val="00FC0DE4"/>
    <w:rsid w:val="00FE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412A05"/>
  <w15:docId w15:val="{1B993597-D298-4670-8B8B-918C253B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57B"/>
    <w:pPr>
      <w:widowControl w:val="0"/>
      <w:jc w:val="both"/>
    </w:pPr>
    <w:rPr>
      <w:rFonts w:ascii="Times New Roman" w:eastAsia="ＭＳ Ｐ明朝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3913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5">
    <w:name w:val="xl25"/>
    <w:basedOn w:val="a"/>
    <w:rsid w:val="00391302"/>
    <w:pPr>
      <w:widowControl/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26">
    <w:name w:val="xl26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7">
    <w:name w:val="xl27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8">
    <w:name w:val="xl28"/>
    <w:basedOn w:val="a"/>
    <w:rsid w:val="0039130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9">
    <w:name w:val="xl29"/>
    <w:basedOn w:val="a"/>
    <w:rsid w:val="0039130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30">
    <w:name w:val="xl30"/>
    <w:basedOn w:val="a"/>
    <w:rsid w:val="0039130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31">
    <w:name w:val="xl31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32">
    <w:name w:val="xl32"/>
    <w:basedOn w:val="a"/>
    <w:rsid w:val="00391302"/>
    <w:pPr>
      <w:widowControl/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33">
    <w:name w:val="xl33"/>
    <w:basedOn w:val="a"/>
    <w:rsid w:val="00391302"/>
    <w:pPr>
      <w:widowControl/>
      <w:spacing w:before="100" w:beforeAutospacing="1" w:after="100" w:afterAutospacing="1"/>
      <w:jc w:val="center"/>
      <w:textAlignment w:val="top"/>
    </w:pPr>
    <w:rPr>
      <w:rFonts w:hAnsi="ＭＳ 明朝" w:hint="eastAsia"/>
      <w:kern w:val="0"/>
      <w:sz w:val="18"/>
      <w:szCs w:val="18"/>
    </w:rPr>
  </w:style>
  <w:style w:type="paragraph" w:customStyle="1" w:styleId="xl34">
    <w:name w:val="xl34"/>
    <w:basedOn w:val="a"/>
    <w:rsid w:val="00391302"/>
    <w:pPr>
      <w:widowControl/>
      <w:spacing w:before="100" w:beforeAutospacing="1" w:after="100" w:afterAutospacing="1"/>
      <w:jc w:val="left"/>
      <w:textAlignment w:val="top"/>
    </w:pPr>
    <w:rPr>
      <w:rFonts w:hAnsi="ＭＳ 明朝" w:hint="eastAsia"/>
      <w:kern w:val="0"/>
      <w:sz w:val="18"/>
      <w:szCs w:val="18"/>
    </w:rPr>
  </w:style>
  <w:style w:type="paragraph" w:customStyle="1" w:styleId="xl35">
    <w:name w:val="xl35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18"/>
      <w:szCs w:val="18"/>
    </w:rPr>
  </w:style>
  <w:style w:type="paragraph" w:customStyle="1" w:styleId="xl36">
    <w:name w:val="xl36"/>
    <w:basedOn w:val="a"/>
    <w:rsid w:val="00391302"/>
    <w:pPr>
      <w:widowControl/>
      <w:spacing w:before="100" w:beforeAutospacing="1" w:after="100" w:afterAutospacing="1"/>
      <w:jc w:val="left"/>
      <w:textAlignment w:val="top"/>
    </w:pPr>
    <w:rPr>
      <w:rFonts w:hAnsi="ＭＳ 明朝" w:hint="eastAsia"/>
      <w:kern w:val="0"/>
      <w:sz w:val="16"/>
      <w:szCs w:val="16"/>
    </w:rPr>
  </w:style>
  <w:style w:type="paragraph" w:customStyle="1" w:styleId="xl37">
    <w:name w:val="xl37"/>
    <w:basedOn w:val="a"/>
    <w:rsid w:val="00391302"/>
    <w:pPr>
      <w:widowControl/>
      <w:spacing w:before="100" w:beforeAutospacing="1" w:after="100" w:afterAutospacing="1"/>
      <w:jc w:val="left"/>
      <w:textAlignment w:val="top"/>
    </w:pPr>
    <w:rPr>
      <w:rFonts w:hAnsi="ＭＳ 明朝" w:hint="eastAsia"/>
      <w:kern w:val="0"/>
      <w:sz w:val="16"/>
      <w:szCs w:val="16"/>
    </w:rPr>
  </w:style>
  <w:style w:type="paragraph" w:customStyle="1" w:styleId="xl38">
    <w:name w:val="xl38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39">
    <w:name w:val="xl39"/>
    <w:basedOn w:val="a"/>
    <w:rsid w:val="003913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0">
    <w:name w:val="xl40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1">
    <w:name w:val="xl41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2">
    <w:name w:val="xl42"/>
    <w:basedOn w:val="a"/>
    <w:rsid w:val="0039130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3">
    <w:name w:val="xl43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44">
    <w:name w:val="xl44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45">
    <w:name w:val="xl45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6">
    <w:name w:val="xl46"/>
    <w:basedOn w:val="a"/>
    <w:rsid w:val="003913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7">
    <w:name w:val="xl47"/>
    <w:basedOn w:val="a"/>
    <w:rsid w:val="00391302"/>
    <w:pPr>
      <w:widowControl/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4"/>
    </w:rPr>
  </w:style>
  <w:style w:type="paragraph" w:customStyle="1" w:styleId="xl48">
    <w:name w:val="xl48"/>
    <w:basedOn w:val="a"/>
    <w:rsid w:val="0039130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49">
    <w:name w:val="xl49"/>
    <w:basedOn w:val="a"/>
    <w:rsid w:val="003913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50">
    <w:name w:val="xl50"/>
    <w:basedOn w:val="a"/>
    <w:rsid w:val="0039130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1">
    <w:name w:val="xl51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2">
    <w:name w:val="xl52"/>
    <w:basedOn w:val="a"/>
    <w:rsid w:val="0039130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3">
    <w:name w:val="xl53"/>
    <w:basedOn w:val="a"/>
    <w:rsid w:val="003913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4">
    <w:name w:val="xl54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5">
    <w:name w:val="xl55"/>
    <w:basedOn w:val="a"/>
    <w:rsid w:val="0039130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styleId="a3">
    <w:name w:val="header"/>
    <w:basedOn w:val="a"/>
    <w:semiHidden/>
    <w:rsid w:val="0039130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391302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semiHidden/>
    <w:rsid w:val="00391302"/>
    <w:rPr>
      <w:rFonts w:ascii="Century" w:eastAsia="ＭＳ ゴシック"/>
      <w:sz w:val="22"/>
      <w:szCs w:val="20"/>
    </w:rPr>
  </w:style>
  <w:style w:type="paragraph" w:styleId="a6">
    <w:name w:val="Body Text"/>
    <w:basedOn w:val="a"/>
    <w:semiHidden/>
    <w:rsid w:val="00391302"/>
    <w:rPr>
      <w:rFonts w:hAnsi="ＭＳ ゴシック"/>
      <w:sz w:val="22"/>
    </w:rPr>
  </w:style>
  <w:style w:type="paragraph" w:styleId="a7">
    <w:name w:val="Body Text Indent"/>
    <w:basedOn w:val="a"/>
    <w:semiHidden/>
    <w:rsid w:val="00391302"/>
    <w:pPr>
      <w:spacing w:line="400" w:lineRule="atLeast"/>
      <w:ind w:leftChars="132" w:left="716" w:hangingChars="183" w:hanging="439"/>
    </w:pPr>
    <w:rPr>
      <w:sz w:val="24"/>
    </w:rPr>
  </w:style>
  <w:style w:type="character" w:styleId="a8">
    <w:name w:val="Hyperlink"/>
    <w:basedOn w:val="a0"/>
    <w:semiHidden/>
    <w:rsid w:val="00391302"/>
    <w:rPr>
      <w:color w:val="0000FF"/>
      <w:u w:val="single"/>
    </w:rPr>
  </w:style>
  <w:style w:type="character" w:styleId="a9">
    <w:name w:val="FollowedHyperlink"/>
    <w:basedOn w:val="a0"/>
    <w:semiHidden/>
    <w:rsid w:val="00391302"/>
    <w:rPr>
      <w:color w:val="800080"/>
      <w:u w:val="single"/>
    </w:rPr>
  </w:style>
  <w:style w:type="table" w:styleId="aa">
    <w:name w:val="Table Grid"/>
    <w:basedOn w:val="a1"/>
    <w:uiPriority w:val="59"/>
    <w:rsid w:val="00971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91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1E1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3F4BF-174E-40D7-870C-FEAA2927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50</Words>
  <Characters>575</Characters>
  <Application>Microsoft Office Word</Application>
  <DocSecurity>0</DocSecurity>
  <Lines>124</Lines>
  <Paragraphs>5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武田科学振興財団　御中</vt:lpstr>
      <vt:lpstr>財団法人　武田科学振興財団　御中</vt:lpstr>
    </vt:vector>
  </TitlesOfParts>
  <Company>ミノックス 株式会社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武田科学振興財団　御中</dc:title>
  <dc:creator>D-SEIHIN</dc:creator>
  <cp:lastModifiedBy>ANDO, Eri</cp:lastModifiedBy>
  <cp:revision>2</cp:revision>
  <cp:lastPrinted>2023-11-28T04:34:00Z</cp:lastPrinted>
  <dcterms:created xsi:type="dcterms:W3CDTF">2025-12-15T01:37:00Z</dcterms:created>
  <dcterms:modified xsi:type="dcterms:W3CDTF">2025-12-15T01:37:00Z</dcterms:modified>
</cp:coreProperties>
</file>